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BEB68" w14:textId="5BDFE138" w:rsidR="00CB44D1" w:rsidRDefault="00067679" w:rsidP="00CB44D1">
      <w:pPr>
        <w:pStyle w:val="DocumentLabel"/>
        <w:pBdr>
          <w:bottom w:val="single" w:sz="6" w:space="0" w:color="auto"/>
        </w:pBdr>
        <w:spacing w:before="0" w:after="0"/>
        <w:rPr>
          <w:spacing w:val="0"/>
        </w:rPr>
      </w:pPr>
      <w:r>
        <w:rPr>
          <w:spacing w:val="0"/>
        </w:rPr>
        <w:t>Workpaper</w:t>
      </w:r>
      <w:r w:rsidR="00AD5BC9">
        <w:rPr>
          <w:spacing w:val="0"/>
        </w:rPr>
        <w:t xml:space="preserve"> Review</w:t>
      </w:r>
      <w:r w:rsidR="00826A9A">
        <w:rPr>
          <w:spacing w:val="0"/>
        </w:rPr>
        <w:t xml:space="preserve"> </w:t>
      </w:r>
      <w:r w:rsidR="00AD5BC9">
        <w:rPr>
          <w:spacing w:val="0"/>
        </w:rPr>
        <w:t>Team</w:t>
      </w:r>
      <w:r w:rsidR="00CB44D1" w:rsidRPr="00CB44D1">
        <w:rPr>
          <w:spacing w:val="0"/>
        </w:rPr>
        <w:t xml:space="preserve"> </w:t>
      </w:r>
    </w:p>
    <w:p w14:paraId="2A129C0C" w14:textId="2569018A" w:rsidR="005D1D56" w:rsidRPr="00CB44D1" w:rsidRDefault="00C26115" w:rsidP="00CB44D1">
      <w:pPr>
        <w:pStyle w:val="DocumentLabel"/>
        <w:pBdr>
          <w:bottom w:val="single" w:sz="6" w:space="0" w:color="auto"/>
        </w:pBdr>
        <w:spacing w:before="0" w:after="0"/>
        <w:rPr>
          <w:b w:val="0"/>
          <w:spacing w:val="0"/>
        </w:rPr>
      </w:pPr>
      <w:r>
        <w:rPr>
          <w:spacing w:val="0"/>
        </w:rPr>
        <w:t xml:space="preserve">Monthly </w:t>
      </w:r>
      <w:r w:rsidR="00826A9A">
        <w:rPr>
          <w:spacing w:val="0"/>
        </w:rPr>
        <w:t xml:space="preserve">Workpaper </w:t>
      </w:r>
      <w:r w:rsidR="003B5EE0">
        <w:rPr>
          <w:spacing w:val="0"/>
        </w:rPr>
        <w:t xml:space="preserve">Project </w:t>
      </w:r>
      <w:r w:rsidR="00826A9A">
        <w:rPr>
          <w:spacing w:val="0"/>
        </w:rPr>
        <w:t>Archive (</w:t>
      </w:r>
      <w:r>
        <w:rPr>
          <w:spacing w:val="0"/>
        </w:rPr>
        <w:t>WPA</w:t>
      </w:r>
      <w:r w:rsidR="00826A9A">
        <w:rPr>
          <w:spacing w:val="0"/>
        </w:rPr>
        <w:t>)</w:t>
      </w:r>
      <w:r>
        <w:rPr>
          <w:spacing w:val="0"/>
        </w:rPr>
        <w:t xml:space="preserve"> </w:t>
      </w:r>
      <w:r w:rsidR="003B5EE0">
        <w:rPr>
          <w:spacing w:val="0"/>
        </w:rPr>
        <w:t xml:space="preserve">Activity </w:t>
      </w:r>
      <w:r w:rsidR="00A77FF7">
        <w:rPr>
          <w:spacing w:val="0"/>
        </w:rPr>
        <w:t>Status Report</w:t>
      </w:r>
    </w:p>
    <w:p w14:paraId="26F932BB" w14:textId="4F77F558" w:rsidR="00B13DA0" w:rsidRDefault="005D1D56" w:rsidP="006E49EB">
      <w:pPr>
        <w:pStyle w:val="BodyText"/>
        <w:tabs>
          <w:tab w:val="left" w:pos="1080"/>
        </w:tabs>
        <w:rPr>
          <w:rStyle w:val="MessageHeaderLabel"/>
          <w:b w:val="0"/>
          <w:sz w:val="22"/>
        </w:rPr>
      </w:pPr>
      <w:r w:rsidRPr="006E49EB">
        <w:rPr>
          <w:rStyle w:val="MessageHeaderLabel"/>
          <w:sz w:val="22"/>
        </w:rPr>
        <w:t>DATE:</w:t>
      </w:r>
      <w:r w:rsidR="00450B70">
        <w:rPr>
          <w:rStyle w:val="MessageHeaderLabel"/>
        </w:rPr>
        <w:t xml:space="preserve"> </w:t>
      </w:r>
      <w:r w:rsidR="001659E2">
        <w:rPr>
          <w:rStyle w:val="MessageHeaderLabel"/>
        </w:rPr>
        <w:tab/>
      </w:r>
      <w:r w:rsidR="00620AD5">
        <w:rPr>
          <w:rStyle w:val="MessageHeaderLabel"/>
          <w:b w:val="0"/>
          <w:sz w:val="22"/>
        </w:rPr>
        <w:t>3</w:t>
      </w:r>
      <w:r w:rsidR="001D6D65">
        <w:rPr>
          <w:rStyle w:val="MessageHeaderLabel"/>
          <w:b w:val="0"/>
          <w:sz w:val="22"/>
        </w:rPr>
        <w:t>/0</w:t>
      </w:r>
      <w:r w:rsidR="00196873">
        <w:rPr>
          <w:rStyle w:val="MessageHeaderLabel"/>
          <w:b w:val="0"/>
          <w:sz w:val="22"/>
        </w:rPr>
        <w:t>5</w:t>
      </w:r>
      <w:r w:rsidR="001D6D65">
        <w:rPr>
          <w:rStyle w:val="MessageHeaderLabel"/>
          <w:b w:val="0"/>
          <w:sz w:val="22"/>
        </w:rPr>
        <w:t>/</w:t>
      </w:r>
      <w:r w:rsidR="009047C8">
        <w:rPr>
          <w:rStyle w:val="MessageHeaderLabel"/>
          <w:b w:val="0"/>
          <w:sz w:val="22"/>
        </w:rPr>
        <w:t>202</w:t>
      </w:r>
      <w:r w:rsidR="00D0494E">
        <w:rPr>
          <w:rStyle w:val="MessageHeaderLabel"/>
          <w:b w:val="0"/>
          <w:sz w:val="22"/>
        </w:rPr>
        <w:t>1</w:t>
      </w:r>
    </w:p>
    <w:p w14:paraId="411C0205" w14:textId="458A0CC0" w:rsidR="005D1D56" w:rsidRDefault="00C26115" w:rsidP="006E49EB">
      <w:pPr>
        <w:pStyle w:val="BodyText"/>
        <w:tabs>
          <w:tab w:val="left" w:pos="1080"/>
        </w:tabs>
      </w:pPr>
      <w:r>
        <w:rPr>
          <w:rStyle w:val="MessageHeaderLabel"/>
          <w:sz w:val="22"/>
        </w:rPr>
        <w:t>FROM</w:t>
      </w:r>
      <w:r w:rsidR="00B13DA0" w:rsidRPr="00B13DA0">
        <w:rPr>
          <w:rStyle w:val="MessageHeaderLabel"/>
          <w:sz w:val="22"/>
        </w:rPr>
        <w:t>:</w:t>
      </w:r>
      <w:r w:rsidR="00B13DA0">
        <w:rPr>
          <w:rStyle w:val="MessageHeaderLabel"/>
          <w:b w:val="0"/>
          <w:sz w:val="22"/>
        </w:rPr>
        <w:t xml:space="preserve"> </w:t>
      </w:r>
      <w:r w:rsidR="00B13DA0">
        <w:rPr>
          <w:rStyle w:val="MessageHeaderLabel"/>
          <w:b w:val="0"/>
          <w:sz w:val="22"/>
        </w:rPr>
        <w:tab/>
      </w:r>
      <w:r w:rsidR="00067679">
        <w:rPr>
          <w:rStyle w:val="MessageHeaderLabel"/>
          <w:b w:val="0"/>
          <w:sz w:val="22"/>
        </w:rPr>
        <w:t>WORKPAPER</w:t>
      </w:r>
      <w:r w:rsidR="00182AE4">
        <w:rPr>
          <w:rStyle w:val="MessageHeaderLabel"/>
          <w:b w:val="0"/>
          <w:sz w:val="22"/>
        </w:rPr>
        <w:t xml:space="preserve"> review</w:t>
      </w:r>
      <w:r>
        <w:rPr>
          <w:rStyle w:val="MessageHeaderLabel"/>
          <w:b w:val="0"/>
          <w:sz w:val="22"/>
        </w:rPr>
        <w:t xml:space="preserve"> Team</w:t>
      </w:r>
    </w:p>
    <w:p w14:paraId="6A863FFC" w14:textId="0D31FF91" w:rsidR="00247F6B" w:rsidRPr="00CB44D1" w:rsidRDefault="00C26115" w:rsidP="00247F6B">
      <w:pPr>
        <w:pStyle w:val="BodyText"/>
        <w:tabs>
          <w:tab w:val="left" w:pos="1080"/>
        </w:tabs>
        <w:rPr>
          <w:rStyle w:val="MessageHeaderLabel"/>
        </w:rPr>
      </w:pPr>
      <w:r>
        <w:rPr>
          <w:rStyle w:val="MessageHeaderLabel"/>
          <w:sz w:val="22"/>
        </w:rPr>
        <w:t>TO</w:t>
      </w:r>
      <w:r w:rsidR="005D1D56" w:rsidRPr="006E49EB">
        <w:rPr>
          <w:rStyle w:val="MessageHeaderLabel"/>
          <w:sz w:val="22"/>
        </w:rPr>
        <w:t>:</w:t>
      </w:r>
      <w:r w:rsidR="00450B70">
        <w:rPr>
          <w:rStyle w:val="MessageHeaderLabel"/>
        </w:rPr>
        <w:t xml:space="preserve"> </w:t>
      </w:r>
      <w:r>
        <w:rPr>
          <w:rStyle w:val="MessageHeaderLabel"/>
        </w:rPr>
        <w:t xml:space="preserve">             SCE, SDGE, SCG, PGE</w:t>
      </w:r>
    </w:p>
    <w:p w14:paraId="3AF4564A" w14:textId="77777777" w:rsidR="00561A3C" w:rsidRDefault="00561A3C" w:rsidP="001B1290">
      <w:pPr>
        <w:keepLines/>
        <w:pBdr>
          <w:top w:val="single" w:sz="4" w:space="1" w:color="auto"/>
        </w:pBdr>
        <w:tabs>
          <w:tab w:val="left" w:pos="3600"/>
          <w:tab w:val="left" w:pos="4680"/>
        </w:tabs>
        <w:spacing w:after="120"/>
        <w:rPr>
          <w:rFonts w:ascii="Galliard BT" w:hAnsi="Galliard BT"/>
          <w:b/>
          <w:caps/>
          <w:sz w:val="20"/>
        </w:rPr>
      </w:pPr>
    </w:p>
    <w:p w14:paraId="5619EAE4" w14:textId="5DB13E46" w:rsidR="00826A9A" w:rsidRDefault="00561A3C" w:rsidP="00462134">
      <w:pPr>
        <w:pStyle w:val="Heading1"/>
      </w:pPr>
      <w:r>
        <w:t>Introduction</w:t>
      </w:r>
      <w:r w:rsidR="00462134">
        <w:t>:</w:t>
      </w:r>
    </w:p>
    <w:p w14:paraId="3E6012F4" w14:textId="3C173D2A" w:rsidR="009047C8" w:rsidRPr="00561A3C" w:rsidRDefault="009047C8" w:rsidP="009047C8">
      <w:r>
        <w:t xml:space="preserve">The following report and attached excel workbook summarize WPA activity for the month of </w:t>
      </w:r>
      <w:r w:rsidR="00620AD5">
        <w:t>February</w:t>
      </w:r>
      <w:r w:rsidR="00196873">
        <w:t xml:space="preserve"> 2021</w:t>
      </w:r>
      <w:r>
        <w:t xml:space="preserve"> which includes dispositions that were issued, dispositions in progress, and workpapers in development. This report will be posted on </w:t>
      </w:r>
      <w:hyperlink r:id="rId8" w:history="1">
        <w:r w:rsidRPr="00334B1C">
          <w:rPr>
            <w:rStyle w:val="Hyperlink"/>
          </w:rPr>
          <w:t>https://deeresources.info/</w:t>
        </w:r>
      </w:hyperlink>
      <w:r>
        <w:t xml:space="preserve"> and </w:t>
      </w:r>
      <w:hyperlink r:id="rId9" w:history="1">
        <w:r w:rsidRPr="00334B1C">
          <w:rPr>
            <w:rStyle w:val="Hyperlink"/>
          </w:rPr>
          <w:t>http://www.deeresources.com/</w:t>
        </w:r>
      </w:hyperlink>
      <w:r>
        <w:t xml:space="preserve"> within one week after the last day of the month.  </w:t>
      </w:r>
    </w:p>
    <w:p w14:paraId="03839BB6" w14:textId="40195988" w:rsidR="00561A3C" w:rsidRPr="00561A3C" w:rsidRDefault="00561A3C" w:rsidP="00561A3C">
      <w:pPr>
        <w:pStyle w:val="Heading1"/>
      </w:pPr>
      <w:r>
        <w:t>Legend:</w:t>
      </w:r>
    </w:p>
    <w:tbl>
      <w:tblPr>
        <w:tblW w:w="3145" w:type="dxa"/>
        <w:tblLook w:val="04A0" w:firstRow="1" w:lastRow="0" w:firstColumn="1" w:lastColumn="0" w:noHBand="0" w:noVBand="1"/>
      </w:tblPr>
      <w:tblGrid>
        <w:gridCol w:w="960"/>
        <w:gridCol w:w="2185"/>
      </w:tblGrid>
      <w:tr w:rsidR="00462134" w:rsidRPr="00462134" w14:paraId="4A8BA64C" w14:textId="77777777" w:rsidTr="004621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vAlign w:val="bottom"/>
            <w:hideMark/>
          </w:tcPr>
          <w:p w14:paraId="55B9261B" w14:textId="77777777" w:rsidR="00462134" w:rsidRPr="00462134" w:rsidRDefault="00462134" w:rsidP="0046213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6213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Item 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vAlign w:val="bottom"/>
            <w:hideMark/>
          </w:tcPr>
          <w:p w14:paraId="3AF7ABEE" w14:textId="77777777" w:rsidR="00462134" w:rsidRPr="00462134" w:rsidRDefault="00462134" w:rsidP="0046213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6213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462134" w:rsidRPr="00462134" w14:paraId="1ADF1C38" w14:textId="77777777" w:rsidTr="007D4A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78D78" w14:textId="77777777" w:rsidR="00462134" w:rsidRPr="00462134" w:rsidRDefault="00462134" w:rsidP="004621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134">
              <w:rPr>
                <w:rFonts w:ascii="Arial" w:hAnsi="Arial" w:cs="Arial"/>
                <w:color w:val="000000"/>
                <w:sz w:val="18"/>
                <w:szCs w:val="18"/>
              </w:rPr>
              <w:t>P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B28F6" w14:textId="77777777" w:rsidR="00462134" w:rsidRPr="00462134" w:rsidRDefault="00462134" w:rsidP="004621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134">
              <w:rPr>
                <w:rFonts w:ascii="Arial" w:hAnsi="Arial" w:cs="Arial"/>
                <w:color w:val="000000"/>
                <w:sz w:val="18"/>
                <w:szCs w:val="18"/>
              </w:rPr>
              <w:t>Program Administrator</w:t>
            </w:r>
          </w:p>
        </w:tc>
      </w:tr>
      <w:tr w:rsidR="00462134" w:rsidRPr="00462134" w14:paraId="56639118" w14:textId="77777777" w:rsidTr="007D4A1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7C4A4251" w14:textId="77777777" w:rsidR="00462134" w:rsidRPr="00462134" w:rsidRDefault="00462134" w:rsidP="004621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134">
              <w:rPr>
                <w:rFonts w:ascii="Arial" w:hAnsi="Arial" w:cs="Arial"/>
                <w:color w:val="000000"/>
                <w:sz w:val="18"/>
                <w:szCs w:val="18"/>
              </w:rPr>
              <w:t>Rev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E4DA"/>
            <w:noWrap/>
            <w:hideMark/>
          </w:tcPr>
          <w:p w14:paraId="47DF238C" w14:textId="77777777" w:rsidR="00462134" w:rsidRPr="00462134" w:rsidRDefault="00462134" w:rsidP="004621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134">
              <w:rPr>
                <w:rFonts w:ascii="Arial" w:hAnsi="Arial" w:cs="Arial"/>
                <w:color w:val="000000"/>
                <w:sz w:val="18"/>
                <w:szCs w:val="18"/>
              </w:rPr>
              <w:t>Revision Number</w:t>
            </w:r>
          </w:p>
        </w:tc>
      </w:tr>
    </w:tbl>
    <w:p w14:paraId="2AA3C19F" w14:textId="2A3CE71C" w:rsidR="00C061B1" w:rsidRDefault="008B7D03" w:rsidP="00C061B1">
      <w:pPr>
        <w:pStyle w:val="Heading1"/>
      </w:pPr>
      <w:r>
        <w:t>Dispositions Issued</w:t>
      </w:r>
      <w:r w:rsidR="008D4010">
        <w:t xml:space="preserve"> and Minor Workpaper Updates</w:t>
      </w:r>
      <w:r w:rsidR="00C061B1">
        <w:t>:</w:t>
      </w:r>
    </w:p>
    <w:p w14:paraId="0D4C2D90" w14:textId="62924135" w:rsidR="00A77FF7" w:rsidRDefault="00C061B1" w:rsidP="00290BC5">
      <w:pPr>
        <w:pStyle w:val="BodyText"/>
      </w:pPr>
      <w:r>
        <w:t xml:space="preserve">The following </w:t>
      </w:r>
      <w:r w:rsidR="00AD5BC9">
        <w:t>dispositions have been issued</w:t>
      </w:r>
      <w:r w:rsidR="00561A3C">
        <w:t>, see attached workbook</w:t>
      </w:r>
      <w:r w:rsidR="00AD5BC9">
        <w:t>:</w:t>
      </w:r>
    </w:p>
    <w:tbl>
      <w:tblPr>
        <w:tblW w:w="10156" w:type="dxa"/>
        <w:tblLook w:val="04A0" w:firstRow="1" w:lastRow="0" w:firstColumn="1" w:lastColumn="0" w:noHBand="0" w:noVBand="1"/>
      </w:tblPr>
      <w:tblGrid>
        <w:gridCol w:w="607"/>
        <w:gridCol w:w="1261"/>
        <w:gridCol w:w="583"/>
        <w:gridCol w:w="3760"/>
        <w:gridCol w:w="1305"/>
        <w:gridCol w:w="1200"/>
        <w:gridCol w:w="1765"/>
      </w:tblGrid>
      <w:tr w:rsidR="00620AD5" w:rsidRPr="00620AD5" w14:paraId="63E6A81E" w14:textId="77777777" w:rsidTr="00620AD5">
        <w:trPr>
          <w:trHeight w:val="5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4A3A9F50" w14:textId="77777777" w:rsidR="00620AD5" w:rsidRPr="00620AD5" w:rsidRDefault="00620AD5" w:rsidP="00620AD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45FEAD75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orkpaper ID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565142D6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v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067DE3B6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orkpaper Tit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26957A09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isposition Dat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4F777898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ffective Date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355A4A71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PUC Action</w:t>
            </w:r>
          </w:p>
        </w:tc>
      </w:tr>
      <w:tr w:rsidR="00620AD5" w:rsidRPr="00620AD5" w14:paraId="6223674B" w14:textId="77777777" w:rsidTr="00620AD5">
        <w:trPr>
          <w:trHeight w:val="5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C634A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9BFF0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CR008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51A8E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86E30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Floating Suction Controls, Multiplex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7EE8B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/5/20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732CD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/1/202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48FF4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Interim Approval</w:t>
            </w:r>
          </w:p>
        </w:tc>
      </w:tr>
      <w:tr w:rsidR="00620AD5" w:rsidRPr="00620AD5" w14:paraId="4C573494" w14:textId="77777777" w:rsidTr="00620AD5">
        <w:trPr>
          <w:trHeight w:val="28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033E986B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1369F121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HC02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62543191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52FE6975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Cogged V-Belt for HVAC Fan, Commerci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052088EC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/5/20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4C3169ED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/1/202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1EB978AD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Interim Approval</w:t>
            </w:r>
          </w:p>
        </w:tc>
      </w:tr>
      <w:tr w:rsidR="00620AD5" w:rsidRPr="00620AD5" w14:paraId="682156BB" w14:textId="77777777" w:rsidTr="00620AD5">
        <w:trPr>
          <w:trHeight w:val="28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8E04A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15E82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HC029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8316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89F03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Fan Controller for Air Conditioner, Residenti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8FC86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/5/20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70A0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/1/202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A30F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Interim Approval</w:t>
            </w:r>
          </w:p>
        </w:tc>
      </w:tr>
      <w:tr w:rsidR="00620AD5" w:rsidRPr="00620AD5" w14:paraId="15ABE5BB" w14:textId="77777777" w:rsidTr="00620AD5">
        <w:trPr>
          <w:trHeight w:val="4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62092D6E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1520CB93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HC04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262E8E7C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631CFAD8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Evaporative Pre-Cooler System and Controls for Packaged HVAC Uni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69D01B77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/12/20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6FBA8CC1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/1/202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62B6B0DC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Interim Approval</w:t>
            </w:r>
          </w:p>
        </w:tc>
      </w:tr>
      <w:tr w:rsidR="00620AD5" w:rsidRPr="00620AD5" w14:paraId="6AF209AA" w14:textId="77777777" w:rsidTr="00620AD5">
        <w:trPr>
          <w:trHeight w:val="4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8E96F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0317F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WH01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BDCF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A4E3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Hot Water Pipe Insulation, Nonresidential and Multifamil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76783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/18/20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AFEA2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/18/2021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5204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Interim Approval</w:t>
            </w:r>
          </w:p>
        </w:tc>
      </w:tr>
      <w:tr w:rsidR="00620AD5" w:rsidRPr="00620AD5" w14:paraId="00098D50" w14:textId="77777777" w:rsidTr="00620AD5">
        <w:trPr>
          <w:trHeight w:val="28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6269B106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0BB9241A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CR00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58AAA2A8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252EDD20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Auto Closer for Refrigerated Storage Do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11E5E327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/25/20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3B48106E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/1/202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56AB2DD1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Interim Approval</w:t>
            </w:r>
          </w:p>
        </w:tc>
      </w:tr>
      <w:tr w:rsidR="00620AD5" w:rsidRPr="00620AD5" w14:paraId="42B3E480" w14:textId="77777777" w:rsidTr="00620AD5">
        <w:trPr>
          <w:trHeight w:val="28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D623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9A64D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HC038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B833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5731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Brushless Fan Motor Replacement, Residenti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DC466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/25/20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44F7A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/1/202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9CDAA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Interim Approval</w:t>
            </w:r>
          </w:p>
        </w:tc>
      </w:tr>
      <w:tr w:rsidR="00620AD5" w:rsidRPr="00620AD5" w14:paraId="2053B987" w14:textId="77777777" w:rsidTr="00620AD5">
        <w:trPr>
          <w:trHeight w:val="4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0A51D201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7FF2191F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WH018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05BAB346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667C4564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Hot Water Tank Insulation, Nonresidential and Multifamil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487EF9AD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/25/20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4A3D2E59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/25/2021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2827F7A2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Interim Approval</w:t>
            </w:r>
          </w:p>
        </w:tc>
      </w:tr>
      <w:tr w:rsidR="00620AD5" w:rsidRPr="00620AD5" w14:paraId="71814322" w14:textId="77777777" w:rsidTr="00620AD5">
        <w:trPr>
          <w:trHeight w:val="28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470121F2" w14:textId="77777777" w:rsidR="00620AD5" w:rsidRPr="00620AD5" w:rsidRDefault="00620AD5" w:rsidP="00620AD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118019B5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7A66F198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5A4F40F0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2D7B269B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6884E5F8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4D7736E1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</w:tbl>
    <w:p w14:paraId="1FDC7D00" w14:textId="77777777" w:rsidR="00620AD5" w:rsidRDefault="00620AD5" w:rsidP="00290BC5">
      <w:pPr>
        <w:pStyle w:val="BodyText"/>
      </w:pPr>
    </w:p>
    <w:p w14:paraId="428E192A" w14:textId="55B6DF73" w:rsidR="002C37E2" w:rsidRDefault="002E262F" w:rsidP="00290BC5">
      <w:pPr>
        <w:pStyle w:val="BodyText"/>
      </w:pPr>
      <w:r>
        <w:lastRenderedPageBreak/>
        <w:t>The following workpapers had</w:t>
      </w:r>
      <w:r w:rsidRPr="00C912ED">
        <w:t xml:space="preserve"> updates to previously approved workpapers. Updates do not change savings or costs</w:t>
      </w:r>
      <w:r>
        <w:t xml:space="preserve">, </w:t>
      </w:r>
      <w:r w:rsidRPr="00C912ED">
        <w:t>do not initiate version change</w:t>
      </w:r>
      <w:r>
        <w:t>, and d</w:t>
      </w:r>
      <w:r w:rsidRPr="00C912ED">
        <w:t>o</w:t>
      </w:r>
      <w:r>
        <w:t xml:space="preserve"> no</w:t>
      </w:r>
      <w:r w:rsidRPr="00C912ED">
        <w:t>t change effective date.</w:t>
      </w:r>
      <w:r w:rsidRPr="00C912ED">
        <w:tab/>
      </w:r>
    </w:p>
    <w:tbl>
      <w:tblPr>
        <w:tblW w:w="9948" w:type="dxa"/>
        <w:tblLook w:val="04A0" w:firstRow="1" w:lastRow="0" w:firstColumn="1" w:lastColumn="0" w:noHBand="0" w:noVBand="1"/>
      </w:tblPr>
      <w:tblGrid>
        <w:gridCol w:w="607"/>
        <w:gridCol w:w="1261"/>
        <w:gridCol w:w="583"/>
        <w:gridCol w:w="3363"/>
        <w:gridCol w:w="1191"/>
        <w:gridCol w:w="1191"/>
        <w:gridCol w:w="1752"/>
      </w:tblGrid>
      <w:tr w:rsidR="00620AD5" w:rsidRPr="00620AD5" w14:paraId="228BDCC3" w14:textId="77777777" w:rsidTr="00620AD5">
        <w:trPr>
          <w:trHeight w:val="5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7DBAFCE8" w14:textId="77777777" w:rsidR="00620AD5" w:rsidRPr="00620AD5" w:rsidRDefault="00620AD5" w:rsidP="00620AD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09854B64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orkpaper ID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59A9FF96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v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69BF0989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orkpaper Titl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60DDCA1F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witch out date on .net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37A0030B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ffective Date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10A19989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PUC Action</w:t>
            </w:r>
          </w:p>
        </w:tc>
      </w:tr>
      <w:tr w:rsidR="00620AD5" w:rsidRPr="00620AD5" w14:paraId="000DD695" w14:textId="77777777" w:rsidTr="00620AD5">
        <w:trPr>
          <w:trHeight w:val="28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6AA0DCF5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PGE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3849A515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WP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7C4ED6B0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778F29C0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VFD on Ag Pump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4A41A8DB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/5/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53F7A802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/1/202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5EF53562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itch out on .net</w:t>
            </w:r>
          </w:p>
        </w:tc>
      </w:tr>
      <w:tr w:rsidR="00620AD5" w:rsidRPr="00620AD5" w14:paraId="0D4C69B7" w14:textId="77777777" w:rsidTr="00620AD5">
        <w:trPr>
          <w:trHeight w:val="28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DCDC6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PGE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BEEE3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WP0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8464A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D7E32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Enhanced VFD on Irrigation Pump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EFA91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/5/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F3B35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/1/202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F3261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itch out on .net</w:t>
            </w:r>
          </w:p>
        </w:tc>
      </w:tr>
      <w:tr w:rsidR="00620AD5" w:rsidRPr="00620AD5" w14:paraId="6EE4AD6D" w14:textId="77777777" w:rsidTr="00620AD5">
        <w:trPr>
          <w:trHeight w:val="28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478046FB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PGE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1F2FD930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WH0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09ABBD4A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1C8971DD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Boiler, Proces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5FE1E4AE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/5/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780EC64B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/1/202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69DA1857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itch out on .net</w:t>
            </w:r>
          </w:p>
        </w:tc>
      </w:tr>
      <w:tr w:rsidR="00620AD5" w:rsidRPr="00620AD5" w14:paraId="34DBA6E9" w14:textId="77777777" w:rsidTr="00620AD5">
        <w:trPr>
          <w:trHeight w:val="28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E170C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PGE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7094A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PR0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C453C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8D11D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team Boiler Economizer, Industrial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AEF7E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/5/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2AA30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/7/202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7BF1D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itch out on .net</w:t>
            </w:r>
          </w:p>
        </w:tc>
      </w:tr>
      <w:tr w:rsidR="00620AD5" w:rsidRPr="00620AD5" w14:paraId="4576C27E" w14:textId="77777777" w:rsidTr="00620AD5">
        <w:trPr>
          <w:trHeight w:val="28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699EF748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PGE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12817FAB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AP0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0D0B75ED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0BB7BE6C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Room Air Conditioner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2310E6FD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/18/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5A7A42C3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/1/202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1F601E4A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itch out on .net</w:t>
            </w:r>
          </w:p>
        </w:tc>
      </w:tr>
      <w:tr w:rsidR="00620AD5" w:rsidRPr="00620AD5" w14:paraId="06B0CC45" w14:textId="77777777" w:rsidTr="00620AD5">
        <w:trPr>
          <w:trHeight w:val="28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02BCB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D0AA7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AP0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E5E8B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DC4FA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Clothes Washer, Residential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A736C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/25/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AF6D0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/15/202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B57B7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itch out on .net</w:t>
            </w:r>
          </w:p>
        </w:tc>
      </w:tr>
      <w:tr w:rsidR="00620AD5" w:rsidRPr="00620AD5" w14:paraId="5538B591" w14:textId="77777777" w:rsidTr="00620AD5">
        <w:trPr>
          <w:trHeight w:val="28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47991CCD" w14:textId="77777777" w:rsidR="00620AD5" w:rsidRPr="00620AD5" w:rsidRDefault="00620AD5" w:rsidP="00620AD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57F2C4FB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177BA93A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hideMark/>
          </w:tcPr>
          <w:p w14:paraId="7E17D9F4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74115535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57FEBDED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62C907AF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</w:tbl>
    <w:p w14:paraId="63A7123F" w14:textId="77777777" w:rsidR="00620AD5" w:rsidRDefault="00620AD5" w:rsidP="00290BC5">
      <w:pPr>
        <w:pStyle w:val="BodyText"/>
      </w:pPr>
    </w:p>
    <w:p w14:paraId="58AA3A40" w14:textId="2C5B75B7" w:rsidR="00965BE3" w:rsidRDefault="008B7D03" w:rsidP="00EF0187">
      <w:pPr>
        <w:pStyle w:val="Heading1"/>
      </w:pPr>
      <w:r>
        <w:t>Dispositions in Progress</w:t>
      </w:r>
      <w:r w:rsidR="00965BE3">
        <w:t>:</w:t>
      </w:r>
    </w:p>
    <w:p w14:paraId="79F85414" w14:textId="47D8F8A3" w:rsidR="009D0F45" w:rsidRDefault="00965BE3" w:rsidP="009D0F45">
      <w:pPr>
        <w:pStyle w:val="BodyText"/>
      </w:pPr>
      <w:r>
        <w:t xml:space="preserve">The following </w:t>
      </w:r>
      <w:r w:rsidR="008B7D03">
        <w:t>dispositions are in progress</w:t>
      </w:r>
      <w:r w:rsidR="00561A3C">
        <w:t>, see attached workbook</w:t>
      </w:r>
      <w:r>
        <w:t>:</w:t>
      </w:r>
      <w:bookmarkStart w:id="0" w:name="_Hlk4498497"/>
      <w:r w:rsidR="009C39F7">
        <w:t xml:space="preserve"> </w:t>
      </w:r>
    </w:p>
    <w:tbl>
      <w:tblPr>
        <w:tblW w:w="10218" w:type="dxa"/>
        <w:tblLook w:val="04A0" w:firstRow="1" w:lastRow="0" w:firstColumn="1" w:lastColumn="0" w:noHBand="0" w:noVBand="1"/>
      </w:tblPr>
      <w:tblGrid>
        <w:gridCol w:w="727"/>
        <w:gridCol w:w="1276"/>
        <w:gridCol w:w="583"/>
        <w:gridCol w:w="4577"/>
        <w:gridCol w:w="1531"/>
        <w:gridCol w:w="1641"/>
      </w:tblGrid>
      <w:tr w:rsidR="00620AD5" w:rsidRPr="00620AD5" w14:paraId="5E7DE841" w14:textId="77777777" w:rsidTr="00620AD5">
        <w:trPr>
          <w:trHeight w:val="53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3AF347F9" w14:textId="77777777" w:rsidR="00620AD5" w:rsidRPr="00620AD5" w:rsidRDefault="00620AD5" w:rsidP="00620AD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221CE6C3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orkpaper ID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49CD8F5F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v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6E0202C1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orkpaper Titl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5E309EBF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riginal PA Submittal Date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0A46F050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ost Recent PA Resubmittal Date</w:t>
            </w:r>
          </w:p>
        </w:tc>
      </w:tr>
      <w:tr w:rsidR="00620AD5" w:rsidRPr="00620AD5" w14:paraId="04DCC1CF" w14:textId="77777777" w:rsidTr="00620AD5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3F27D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P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A55F8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SV01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0B32E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6CC5E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Duct Optimization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B1821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7/6/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965A1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620AD5" w:rsidRPr="00620AD5" w14:paraId="6D47CC3A" w14:textId="77777777" w:rsidTr="00620AD5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2403E064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43C42D07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AP019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58003112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1A675CFA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Infrared BBQ Grill, Residential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0A66A9B5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8/17/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1F8931CA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620AD5" w:rsidRPr="00620AD5" w14:paraId="5C1DD131" w14:textId="77777777" w:rsidTr="00620AD5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2AF99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P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77B64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SV00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57A15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9276F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Duct Seal, Residential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AA2D2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9/23/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50F6F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620AD5" w:rsidRPr="00620AD5" w14:paraId="325847DA" w14:textId="77777777" w:rsidTr="00620AD5">
        <w:trPr>
          <w:trHeight w:val="4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7EEF23A8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3737E296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WH028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75FC6663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6EF0D242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Multi-Family and Commercial Large Heat Pump Water Heater– Fuel Substitution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27BF1634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0/5/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68C395D7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620AD5" w:rsidRPr="00620AD5" w14:paraId="3BFD5EAD" w14:textId="77777777" w:rsidTr="00620AD5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93B80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C9E60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CR01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4B2E6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FFC37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Bare Suction Pipe Insulation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BC1F1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0/19/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C0D0C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620AD5" w:rsidRPr="00620AD5" w14:paraId="3CB8EB3D" w14:textId="77777777" w:rsidTr="00620AD5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0225DA1C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012D0DB0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HC00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3872BE2E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24F6BFC0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Wall Furnace, Residential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2926F5B4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1/2/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56ACC2C5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/26/2021</w:t>
            </w:r>
          </w:p>
        </w:tc>
      </w:tr>
      <w:tr w:rsidR="00620AD5" w:rsidRPr="00620AD5" w14:paraId="04C3DEA4" w14:textId="77777777" w:rsidTr="00620AD5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55DAD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77982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CR00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D4AE5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EDE6C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Anti-Sweat Heat Control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7CE05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1/16/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7682B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620AD5" w:rsidRPr="00620AD5" w14:paraId="2E284980" w14:textId="77777777" w:rsidTr="00620AD5">
        <w:trPr>
          <w:trHeight w:val="4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6940E2B6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7946559A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CR00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1A4EEDF5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610B90F7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 xml:space="preserve">Low-Temperature Display Case Doors </w:t>
            </w:r>
            <w:proofErr w:type="gramStart"/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With</w:t>
            </w:r>
            <w:proofErr w:type="gramEnd"/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 xml:space="preserve"> No Anti-Sweat Heater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13C54014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1/16/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11380BC5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620AD5" w:rsidRPr="00620AD5" w14:paraId="264C8E65" w14:textId="77777777" w:rsidTr="00620AD5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89189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40D09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HC03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4EB0F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A81A8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High-Efficiency Furnace, Residential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CD063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1/23/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3554F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620AD5" w:rsidRPr="00620AD5" w14:paraId="2D8F6BF6" w14:textId="77777777" w:rsidTr="00620AD5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61FF723C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1FCE54D2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AP006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4998BAC7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034250DE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Dishwasher, Residential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22250FB2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2/7/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02D7D83E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/19/2021</w:t>
            </w:r>
          </w:p>
        </w:tc>
      </w:tr>
      <w:tr w:rsidR="00620AD5" w:rsidRPr="00620AD5" w14:paraId="71CE42B9" w14:textId="77777777" w:rsidTr="00620AD5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D8100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ADC87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AP01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AB06E0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3A56E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Vending and Beverage Merchandise Controller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E2F93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2/7/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3E03D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620AD5" w:rsidRPr="00620AD5" w14:paraId="35628936" w14:textId="77777777" w:rsidTr="00620AD5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10E2A6C0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6223CAD2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CR02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1228C78A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417BA62A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Efficient Adiabatic Condenser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3FA27977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2/7/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571AACC3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620AD5" w:rsidRPr="00620AD5" w14:paraId="75E7543C" w14:textId="77777777" w:rsidTr="00620AD5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6A453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AD778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FS01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91633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562E3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Fryer, Commercial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F9FCB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2/7/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1F602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/12/2021</w:t>
            </w:r>
          </w:p>
        </w:tc>
      </w:tr>
      <w:tr w:rsidR="00620AD5" w:rsidRPr="00620AD5" w14:paraId="233E5FCF" w14:textId="77777777" w:rsidTr="00620AD5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469773C3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3B40E452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HC005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4383E785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3655A8F7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Water-Cooled Chiller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0F3FE8CB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2/7/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21D27E27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620AD5" w:rsidRPr="00620AD5" w14:paraId="23517569" w14:textId="77777777" w:rsidTr="00620AD5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E402C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0A5C3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HC02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3F226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D5A25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Air-Cooled Chiller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81C14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2/7/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9EE8E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620AD5" w:rsidRPr="00620AD5" w14:paraId="7B0F9141" w14:textId="77777777" w:rsidTr="00620AD5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0711FCFD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58232018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HC03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56931CAC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64BFD829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Whole House Fan, Residential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2ED48964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2/7/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2AA79BC5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620AD5" w:rsidRPr="00620AD5" w14:paraId="5EA013C1" w14:textId="77777777" w:rsidTr="00620AD5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46FC3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05D24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HC04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1E4A1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CB0F6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oftware-Controlled Switch Reluctance Motor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8D70E2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2/7/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06BAF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620AD5" w:rsidRPr="00620AD5" w14:paraId="221D5D09" w14:textId="77777777" w:rsidTr="00620AD5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3E22C4A1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56DE3572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HC049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25B531E7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33483C71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HVAC, SEER-Rated AC and HP Equipment, Residential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75438680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2/7/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3A8BD955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/19/2021</w:t>
            </w:r>
          </w:p>
        </w:tc>
      </w:tr>
      <w:tr w:rsidR="00620AD5" w:rsidRPr="00620AD5" w14:paraId="16976693" w14:textId="77777777" w:rsidTr="00620AD5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6DCDD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3E5C5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PR00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2AE73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B6398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Circulating Block Heater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894B0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2/7/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CEEF1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620AD5" w:rsidRPr="00620AD5" w14:paraId="768B8AC1" w14:textId="77777777" w:rsidTr="00620AD5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4946D2C5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3D10A057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WB006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41E3FC1A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624B4AC2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High Performance Crawlspac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7D7FE218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2/7/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2E11A8F5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620AD5" w:rsidRPr="00620AD5" w14:paraId="1CD7E766" w14:textId="77777777" w:rsidTr="00620AD5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70074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9432C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WH01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2D170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9A973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Heat Pump Water Heater, Residential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692F8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2/7/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E1070A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620AD5" w:rsidRPr="00620AD5" w14:paraId="6756EA89" w14:textId="77777777" w:rsidTr="00620AD5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21D4E296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7F05669C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WH027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0D3E71E0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2FA353F3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Heat Pump Water Heater, Commercial, Fuel Substitution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27D8663F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2/7/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33D757FA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620AD5" w:rsidRPr="00620AD5" w14:paraId="265F876D" w14:textId="77777777" w:rsidTr="00620AD5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06602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P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62534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AP00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E2ADC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F1423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Clothes Dryer, Residential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450DE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2/21/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F196F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620AD5" w:rsidRPr="00620AD5" w14:paraId="2E9D3BD9" w14:textId="77777777" w:rsidTr="00620AD5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39DB1ABE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259DC311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CR007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30512710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34545A05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Floating Head Pressure Controls, Multiplex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230E370D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2/21/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7362C144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620AD5" w:rsidRPr="00620AD5" w14:paraId="2049DF48" w14:textId="77777777" w:rsidTr="00620AD5">
        <w:trPr>
          <w:trHeight w:val="4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DCE45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F101F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HC027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A540B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72195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 xml:space="preserve">Package Terminal Air Conditioner </w:t>
            </w:r>
            <w:proofErr w:type="gramStart"/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gramEnd"/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 xml:space="preserve"> Heat Pump, Under 24Kbtuh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02712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2/21/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7C47E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620AD5" w:rsidRPr="00620AD5" w14:paraId="5919070C" w14:textId="77777777" w:rsidTr="00620AD5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4D0787E6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D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34F56BFB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MI00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463C4577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1141B270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Water Energy Nexu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20671BC0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2/21/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2EA05CE8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620AD5" w:rsidRPr="00620AD5" w14:paraId="641AE11A" w14:textId="77777777" w:rsidTr="00620AD5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03E3D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P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D06CB2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PR00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6CDE4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58CE1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VFD for Glycol Pump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A608A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2/21/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66EF0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620AD5" w:rsidRPr="00620AD5" w14:paraId="643FFDE4" w14:textId="77777777" w:rsidTr="00620AD5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763A7C48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P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3CBECE31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WB00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7EF90756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329B70C5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Home Energy Report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1041F93B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2/21/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4E0300BC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620AD5" w:rsidRPr="00620AD5" w14:paraId="40D92DBC" w14:textId="77777777" w:rsidTr="00620AD5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FC0C9E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CB562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WH025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73BFB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4DBAE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Residential Heat Pump Water Heater Fuel Substitution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C97B3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2/21/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480AD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620AD5" w:rsidRPr="00620AD5" w14:paraId="1D2F5A74" w14:textId="77777777" w:rsidTr="00620AD5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66BC6AAC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65553F78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WH025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1270C985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0BEFAE83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Residential Heat Pump Water Heater Fuel Substitution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05069E1A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2/21/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69EBFBFF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620AD5" w:rsidRPr="00620AD5" w14:paraId="16B89EA0" w14:textId="77777777" w:rsidTr="00620AD5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DCE6F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P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55E4D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WP00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F91FA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01423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VFD on Ag Pump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716759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2/21/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672A3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620AD5" w:rsidRPr="00620AD5" w14:paraId="4E88E4C4" w14:textId="77777777" w:rsidTr="00620AD5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43AA1792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P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6F5725C3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WP005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7D508EFD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168A8882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Enhanced Vfd On Irrigation Pump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5BA39BCC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2/21/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2E9CC045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620AD5" w:rsidRPr="00620AD5" w14:paraId="303BD223" w14:textId="77777777" w:rsidTr="00620AD5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D1AE7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P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DF8BF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HC00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C6F5C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8EA32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pace Heating Boiler, Commercial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D6ED5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/4/202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1C628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620AD5" w:rsidRPr="00620AD5" w14:paraId="12F68046" w14:textId="77777777" w:rsidTr="00620AD5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01F947E2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5347614C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HC04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746C834A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01F5A732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Ductless HVAC, Residential, Fuel Substitution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481BDFA3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/4/202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705F4C14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620AD5" w:rsidRPr="00620AD5" w14:paraId="06EAC32B" w14:textId="77777777" w:rsidTr="00620AD5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3AB37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P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C0FC8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SV00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64B56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520B8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Duct Seal, Residential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52411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/4/202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53EE6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620AD5" w:rsidRPr="00620AD5" w14:paraId="4B616B42" w14:textId="77777777" w:rsidTr="00620AD5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774E00AA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067C74DE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WH03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6F9C2CE8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5573AC54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Heat Pump Water Heater, Commercial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51A6E9A8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/4/202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0B5EB564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620AD5" w:rsidRPr="00620AD5" w14:paraId="53D6DB5D" w14:textId="77777777" w:rsidTr="00620AD5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5CAA13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P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F598B5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WP00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030B2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8E771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Water Pump Upgrad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3BE88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/4/202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13122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620AD5" w:rsidRPr="00620AD5" w14:paraId="36B4CDE2" w14:textId="77777777" w:rsidTr="00620AD5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74AA5BD8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P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46925E3C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CR017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78360BDF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hideMark/>
          </w:tcPr>
          <w:p w14:paraId="4C724F50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Ultra-Low Temperature Freezer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5859A014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1/15/202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015F0E50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620AD5" w:rsidRPr="00620AD5" w14:paraId="002A1BD3" w14:textId="77777777" w:rsidTr="00620AD5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B2122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2E5F9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WAP017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7D6C62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3A6CB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Oven, Gas, Residential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2A69D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2/8/202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ED265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620AD5" w:rsidRPr="00620AD5" w14:paraId="537F0FA5" w14:textId="77777777" w:rsidTr="00620AD5">
        <w:trPr>
          <w:trHeight w:val="2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6A7A2ACB" w14:textId="77777777" w:rsidR="00620AD5" w:rsidRPr="00620AD5" w:rsidRDefault="00620AD5" w:rsidP="00620AD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6BC88FFA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08485712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5A40FAB8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09DF52FE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577F8E33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</w:tbl>
    <w:p w14:paraId="79E7AF2E" w14:textId="7C3350D7" w:rsidR="002921A3" w:rsidRPr="00DB58A9" w:rsidRDefault="00DB58A9" w:rsidP="00DB58A9">
      <w:pPr>
        <w:pStyle w:val="BodyText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BD = Awaiting PA Response</w:t>
      </w:r>
    </w:p>
    <w:p w14:paraId="18AE598B" w14:textId="32351200" w:rsidR="00883CFD" w:rsidRPr="008C5EF8" w:rsidRDefault="00883CFD" w:rsidP="008C5EF8">
      <w:pPr>
        <w:pStyle w:val="Heading1"/>
      </w:pPr>
      <w:r w:rsidRPr="008C5EF8">
        <w:t>Workpapers in development</w:t>
      </w:r>
      <w:bookmarkEnd w:id="0"/>
      <w:r w:rsidRPr="008C5EF8">
        <w:t>:</w:t>
      </w:r>
    </w:p>
    <w:p w14:paraId="038B5766" w14:textId="5874A258" w:rsidR="00CC1CDE" w:rsidRDefault="00883CFD" w:rsidP="00725B9F">
      <w:pPr>
        <w:pStyle w:val="BodyText"/>
      </w:pPr>
      <w:r>
        <w:t>The following workpapers</w:t>
      </w:r>
      <w:r w:rsidR="003B5EE0">
        <w:t xml:space="preserve"> have submitted workpaper plans and</w:t>
      </w:r>
      <w:r>
        <w:t xml:space="preserve"> are in </w:t>
      </w:r>
      <w:r w:rsidR="004971E0">
        <w:t xml:space="preserve">development </w:t>
      </w:r>
      <w:r w:rsidR="004971E0" w:rsidRPr="004971E0">
        <w:rPr>
          <w:b/>
          <w:bCs/>
        </w:rPr>
        <w:t xml:space="preserve">or have planned </w:t>
      </w:r>
      <w:r w:rsidR="004971E0">
        <w:rPr>
          <w:b/>
          <w:bCs/>
        </w:rPr>
        <w:t xml:space="preserve">workpaper </w:t>
      </w:r>
      <w:r w:rsidR="00C411AF">
        <w:rPr>
          <w:b/>
          <w:bCs/>
        </w:rPr>
        <w:t>revisions</w:t>
      </w:r>
      <w:r w:rsidR="004971E0">
        <w:t>. S</w:t>
      </w:r>
      <w:r w:rsidR="00E55BE8">
        <w:t>ee attached workbook</w:t>
      </w:r>
      <w:r>
        <w:t xml:space="preserve">. </w:t>
      </w:r>
    </w:p>
    <w:tbl>
      <w:tblPr>
        <w:tblW w:w="10265" w:type="dxa"/>
        <w:tblLook w:val="04A0" w:firstRow="1" w:lastRow="0" w:firstColumn="1" w:lastColumn="0" w:noHBand="0" w:noVBand="1"/>
      </w:tblPr>
      <w:tblGrid>
        <w:gridCol w:w="607"/>
        <w:gridCol w:w="1350"/>
        <w:gridCol w:w="3846"/>
        <w:gridCol w:w="2254"/>
        <w:gridCol w:w="2311"/>
      </w:tblGrid>
      <w:tr w:rsidR="00620AD5" w:rsidRPr="00620AD5" w14:paraId="3EF36EFB" w14:textId="77777777" w:rsidTr="00620AD5">
        <w:trPr>
          <w:trHeight w:val="3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vAlign w:val="bottom"/>
            <w:hideMark/>
          </w:tcPr>
          <w:p w14:paraId="34890CD9" w14:textId="77777777" w:rsidR="00620AD5" w:rsidRPr="00620AD5" w:rsidRDefault="00620AD5" w:rsidP="00620AD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vAlign w:val="bottom"/>
            <w:hideMark/>
          </w:tcPr>
          <w:p w14:paraId="08BEB62E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ourcedesc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vAlign w:val="bottom"/>
            <w:hideMark/>
          </w:tcPr>
          <w:p w14:paraId="175FB1EB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orkpaper Titl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4D39487B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PP Submittal Date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vAlign w:val="bottom"/>
            <w:hideMark/>
          </w:tcPr>
          <w:p w14:paraId="299E74CC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atus</w:t>
            </w:r>
          </w:p>
        </w:tc>
      </w:tr>
      <w:tr w:rsidR="00620AD5" w:rsidRPr="00620AD5" w14:paraId="18264305" w14:textId="77777777" w:rsidTr="00620AD5">
        <w:trPr>
          <w:trHeight w:val="3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1BF567DB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309DF9C7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37840A21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Non-DEER Air-Cooled Path-B Chiller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5F856EBA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8/5/202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1CF5AE23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Workpaper plan submitted</w:t>
            </w:r>
          </w:p>
        </w:tc>
      </w:tr>
      <w:tr w:rsidR="00620AD5" w:rsidRPr="00620AD5" w14:paraId="14AE7C54" w14:textId="77777777" w:rsidTr="00620AD5">
        <w:trPr>
          <w:trHeight w:val="3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5C32D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D5D35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D7526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Auto Ignition Patio Heater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403CE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8/28/202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82B6E0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Workpaper plan submitted</w:t>
            </w:r>
          </w:p>
        </w:tc>
      </w:tr>
      <w:tr w:rsidR="00620AD5" w:rsidRPr="00620AD5" w14:paraId="6BFD040C" w14:textId="77777777" w:rsidTr="00620AD5">
        <w:trPr>
          <w:trHeight w:val="3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04E46AE6" w14:textId="77777777" w:rsidR="00620AD5" w:rsidRPr="00620AD5" w:rsidRDefault="00620AD5" w:rsidP="0062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49E5BEDD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0DD7FECD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Residential Heat Pump Pool Header, Fuel Sub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3256C222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9/15/202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E4DA"/>
            <w:noWrap/>
            <w:hideMark/>
          </w:tcPr>
          <w:p w14:paraId="45626D04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0AD5">
              <w:rPr>
                <w:rFonts w:ascii="Arial" w:hAnsi="Arial" w:cs="Arial"/>
                <w:color w:val="000000"/>
                <w:sz w:val="18"/>
                <w:szCs w:val="18"/>
              </w:rPr>
              <w:t>Workpaper plan submitted</w:t>
            </w:r>
          </w:p>
        </w:tc>
      </w:tr>
      <w:tr w:rsidR="00620AD5" w:rsidRPr="00620AD5" w14:paraId="15929A95" w14:textId="77777777" w:rsidTr="00620AD5">
        <w:trPr>
          <w:trHeight w:val="3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64913924" w14:textId="77777777" w:rsidR="00620AD5" w:rsidRPr="00620AD5" w:rsidRDefault="00620AD5" w:rsidP="00620AD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324A12CA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5EBF9AC2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77A0FA56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75B0AABA" w14:textId="77777777" w:rsidR="00620AD5" w:rsidRPr="00620AD5" w:rsidRDefault="00620AD5" w:rsidP="00620AD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0A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</w:tbl>
    <w:p w14:paraId="30CE47F8" w14:textId="0F100D50" w:rsidR="007D4A18" w:rsidRDefault="002827DD" w:rsidP="00725B9F">
      <w:pPr>
        <w:pStyle w:val="BodyText"/>
      </w:pPr>
      <w:r>
        <w:object w:dxaOrig="1516" w:dyaOrig="987" w14:anchorId="75DB6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75pt;height:49.5pt" o:ole="">
            <v:imagedata r:id="rId10" o:title=""/>
          </v:shape>
          <o:OLEObject Type="Embed" ProgID="Excel.Sheet.12" ShapeID="_x0000_i1027" DrawAspect="Icon" ObjectID="_1676461199" r:id="rId11"/>
        </w:object>
      </w:r>
    </w:p>
    <w:sectPr w:rsidR="007D4A18" w:rsidSect="004B3FEC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2240" w:h="15840"/>
      <w:pgMar w:top="156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B81E3" w14:textId="77777777" w:rsidR="00E85A25" w:rsidRDefault="00E85A25">
      <w:r>
        <w:separator/>
      </w:r>
    </w:p>
  </w:endnote>
  <w:endnote w:type="continuationSeparator" w:id="0">
    <w:p w14:paraId="69566EF0" w14:textId="77777777" w:rsidR="00E85A25" w:rsidRDefault="00E8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lliard BT">
    <w:panose1 w:val="0202060206050B020A04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CE02C" w14:textId="18BAC314" w:rsidR="00E85A25" w:rsidRPr="00C43666" w:rsidRDefault="00E85A25" w:rsidP="001E4BDF">
    <w:pPr>
      <w:pStyle w:val="Footer"/>
      <w:pBdr>
        <w:top w:val="single" w:sz="6" w:space="1" w:color="auto"/>
      </w:pBdr>
      <w:tabs>
        <w:tab w:val="clear" w:pos="8640"/>
        <w:tab w:val="right" w:pos="9360"/>
      </w:tabs>
      <w:rPr>
        <w:i/>
        <w:sz w:val="12"/>
      </w:rPr>
    </w:pPr>
    <w:r w:rsidRPr="00C43666">
      <w:rPr>
        <w:rStyle w:val="PageNumber"/>
      </w:rPr>
      <w:fldChar w:fldCharType="begin"/>
    </w:r>
    <w:r w:rsidRPr="00C43666">
      <w:rPr>
        <w:rStyle w:val="PageNumber"/>
      </w:rPr>
      <w:instrText xml:space="preserve"> PAGE </w:instrText>
    </w:r>
    <w:r w:rsidRPr="00C43666">
      <w:rPr>
        <w:rStyle w:val="PageNumber"/>
      </w:rPr>
      <w:fldChar w:fldCharType="separate"/>
    </w:r>
    <w:r>
      <w:rPr>
        <w:rStyle w:val="PageNumber"/>
        <w:noProof/>
      </w:rPr>
      <w:t>2</w:t>
    </w:r>
    <w:r w:rsidRPr="00C43666">
      <w:rPr>
        <w:rStyle w:val="PageNumber"/>
      </w:rPr>
      <w:fldChar w:fldCharType="end"/>
    </w:r>
    <w:r w:rsidRPr="00C43666">
      <w:rPr>
        <w:rStyle w:val="PageNumber"/>
      </w:rPr>
      <w:tab/>
    </w:r>
    <w:r w:rsidRPr="00C43666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73215" w14:textId="77777777" w:rsidR="00E85A25" w:rsidRDefault="00E85A25" w:rsidP="009F0F60">
    <w:pPr>
      <w:pStyle w:val="Footer"/>
      <w:rPr>
        <w:rStyle w:val="PageNumber"/>
        <w:rFonts w:ascii="Galliard BT" w:hAnsi="Galliard BT"/>
        <w:i/>
        <w:sz w:val="12"/>
      </w:rPr>
    </w:pPr>
  </w:p>
  <w:p w14:paraId="103918B0" w14:textId="77777777" w:rsidR="00E85A25" w:rsidRDefault="00E85A25" w:rsidP="009F0F60">
    <w:pPr>
      <w:pStyle w:val="Footer"/>
      <w:rPr>
        <w:rFonts w:ascii="Galliard BT" w:hAnsi="Galliard BT"/>
        <w:i/>
        <w:sz w:val="12"/>
      </w:rPr>
    </w:pPr>
    <w:r>
      <w:rPr>
        <w:rStyle w:val="PageNumber"/>
        <w:rFonts w:ascii="Galliard BT" w:hAnsi="Galliard BT"/>
        <w:i/>
        <w:sz w:val="12"/>
      </w:rPr>
      <w:tab/>
    </w:r>
    <w:r>
      <w:rPr>
        <w:rStyle w:val="PageNumber"/>
        <w:rFonts w:ascii="Galliard BT" w:hAnsi="Galliard BT"/>
        <w:i/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8C990" w14:textId="77777777" w:rsidR="00E85A25" w:rsidRDefault="00E85A25">
      <w:r>
        <w:separator/>
      </w:r>
    </w:p>
  </w:footnote>
  <w:footnote w:type="continuationSeparator" w:id="0">
    <w:p w14:paraId="29761066" w14:textId="77777777" w:rsidR="00E85A25" w:rsidRDefault="00E85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DE90F" w14:textId="36D7F4A1" w:rsidR="00E85A25" w:rsidRPr="00C43666" w:rsidRDefault="00E85A25" w:rsidP="001E4BDF">
    <w:pPr>
      <w:pStyle w:val="Header"/>
      <w:pBdr>
        <w:bottom w:val="single" w:sz="6" w:space="0" w:color="auto"/>
      </w:pBdr>
      <w:tabs>
        <w:tab w:val="clear" w:pos="4320"/>
        <w:tab w:val="clear" w:pos="8640"/>
        <w:tab w:val="center" w:pos="3510"/>
        <w:tab w:val="right" w:pos="9360"/>
      </w:tabs>
    </w:pPr>
    <w:r w:rsidRPr="00C061B1">
      <w:t xml:space="preserve">Monthly WPA </w:t>
    </w:r>
    <w:r>
      <w:t xml:space="preserve">Activity Status Report – </w:t>
    </w:r>
    <w:r w:rsidR="00620AD5">
      <w:t>February</w:t>
    </w:r>
    <w:r w:rsidR="00196873">
      <w:t xml:space="preserve"> 2021</w:t>
    </w:r>
    <w:r w:rsidRPr="001659E2">
      <w:tab/>
    </w:r>
    <w:r w:rsidRPr="001659E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C84CC" w14:textId="65CEC142" w:rsidR="00E85A25" w:rsidRPr="00C43666" w:rsidRDefault="00E85A25" w:rsidP="001E4BDF">
    <w:pPr>
      <w:pStyle w:val="Header"/>
      <w:pBdr>
        <w:bottom w:val="single" w:sz="6" w:space="0" w:color="auto"/>
      </w:pBdr>
      <w:tabs>
        <w:tab w:val="clear" w:pos="4320"/>
        <w:tab w:val="clear" w:pos="8640"/>
        <w:tab w:val="center" w:pos="3510"/>
        <w:tab w:val="right" w:pos="9360"/>
      </w:tabs>
    </w:pPr>
    <w:r w:rsidRPr="00C061B1">
      <w:t>Monthly WPA WP Activity</w:t>
    </w:r>
    <w:r>
      <w:t xml:space="preserve"> Status – </w:t>
    </w:r>
    <w:r w:rsidR="00620AD5">
      <w:t>February</w:t>
    </w:r>
    <w:r w:rsidR="00B106D1">
      <w:t xml:space="preserve"> 2021</w:t>
    </w:r>
    <w:r w:rsidRPr="00C43666">
      <w:tab/>
    </w:r>
    <w:r w:rsidRPr="00C4366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9D12E" w14:textId="77777777" w:rsidR="00E85A25" w:rsidRPr="004F6869" w:rsidRDefault="00E85A25" w:rsidP="004F686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1A4A"/>
    <w:multiLevelType w:val="hybridMultilevel"/>
    <w:tmpl w:val="D904EB08"/>
    <w:lvl w:ilvl="0" w:tplc="4122298A">
      <w:start w:val="1"/>
      <w:numFmt w:val="lowerLetter"/>
      <w:pStyle w:val="NumberedList2"/>
      <w:lvlText w:val="%1."/>
      <w:lvlJc w:val="left"/>
      <w:pPr>
        <w:ind w:left="720" w:hanging="360"/>
      </w:pPr>
      <w:rPr>
        <w:rFonts w:ascii="Galliard BT" w:hAnsi="Galliard B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8C8"/>
    <w:multiLevelType w:val="hybridMultilevel"/>
    <w:tmpl w:val="038A4014"/>
    <w:lvl w:ilvl="0" w:tplc="94284B10">
      <w:start w:val="1"/>
      <w:numFmt w:val="lowerRoman"/>
      <w:pStyle w:val="NumberedList3"/>
      <w:lvlText w:val="%1."/>
      <w:lvlJc w:val="left"/>
      <w:pPr>
        <w:ind w:left="720" w:hanging="360"/>
      </w:pPr>
      <w:rPr>
        <w:rFonts w:ascii="Galliard BT" w:hAnsi="Galliard B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7BBA"/>
    <w:multiLevelType w:val="hybridMultilevel"/>
    <w:tmpl w:val="57C6C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013696"/>
    <w:multiLevelType w:val="hybridMultilevel"/>
    <w:tmpl w:val="B380A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9F4E83"/>
    <w:multiLevelType w:val="hybridMultilevel"/>
    <w:tmpl w:val="70DC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5906"/>
    <w:multiLevelType w:val="hybridMultilevel"/>
    <w:tmpl w:val="5B462660"/>
    <w:lvl w:ilvl="0" w:tplc="88DCF654">
      <w:start w:val="1"/>
      <w:numFmt w:val="bullet"/>
      <w:pStyle w:val="Bullet3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530BD"/>
    <w:multiLevelType w:val="hybridMultilevel"/>
    <w:tmpl w:val="D552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314DB"/>
    <w:multiLevelType w:val="hybridMultilevel"/>
    <w:tmpl w:val="825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A16B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3917B11"/>
    <w:multiLevelType w:val="hybridMultilevel"/>
    <w:tmpl w:val="1B2E0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397C90"/>
    <w:multiLevelType w:val="hybridMultilevel"/>
    <w:tmpl w:val="71BE05DA"/>
    <w:lvl w:ilvl="0" w:tplc="26BC77EE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7D1A8D"/>
    <w:multiLevelType w:val="hybridMultilevel"/>
    <w:tmpl w:val="E458B088"/>
    <w:lvl w:ilvl="0" w:tplc="F5AA06A2">
      <w:start w:val="1"/>
      <w:numFmt w:val="bullet"/>
      <w:pStyle w:val="Bullet2"/>
      <w:lvlText w:val=""/>
      <w:lvlJc w:val="left"/>
      <w:pPr>
        <w:ind w:left="1260" w:hanging="360"/>
      </w:pPr>
      <w:rPr>
        <w:rFonts w:ascii="Wingdings" w:hAnsi="Wingdings" w:hint="default"/>
        <w:color w:val="000000" w:themeColor="text1"/>
        <w:sz w:val="22"/>
      </w:rPr>
    </w:lvl>
    <w:lvl w:ilvl="1" w:tplc="04090003">
      <w:start w:val="1"/>
      <w:numFmt w:val="bullet"/>
      <w:pStyle w:val="Bullet2"/>
      <w:lvlText w:val=""/>
      <w:lvlJc w:val="left"/>
      <w:pPr>
        <w:tabs>
          <w:tab w:val="num" w:pos="2400"/>
        </w:tabs>
        <w:ind w:left="2307" w:hanging="267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72416784"/>
    <w:multiLevelType w:val="hybridMultilevel"/>
    <w:tmpl w:val="0E0C2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19043E"/>
    <w:multiLevelType w:val="hybridMultilevel"/>
    <w:tmpl w:val="F1D4F7A0"/>
    <w:lvl w:ilvl="0" w:tplc="26BC77EE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73DC1"/>
    <w:multiLevelType w:val="hybridMultilevel"/>
    <w:tmpl w:val="7B725136"/>
    <w:lvl w:ilvl="0" w:tplc="8F0C5026">
      <w:start w:val="1"/>
      <w:numFmt w:val="bullet"/>
      <w:pStyle w:val="Bullet1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3C18D5"/>
    <w:multiLevelType w:val="hybridMultilevel"/>
    <w:tmpl w:val="8256A1E8"/>
    <w:lvl w:ilvl="0" w:tplc="CB38AF34">
      <w:start w:val="1"/>
      <w:numFmt w:val="bullet"/>
      <w:pStyle w:val="Bullet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47470"/>
    <w:multiLevelType w:val="hybridMultilevel"/>
    <w:tmpl w:val="9A8EDF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37CA3"/>
    <w:multiLevelType w:val="hybridMultilevel"/>
    <w:tmpl w:val="F470F136"/>
    <w:lvl w:ilvl="0" w:tplc="321CEBE4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"/>
  </w:num>
  <w:num w:numId="5">
    <w:abstractNumId w:val="8"/>
  </w:num>
  <w:num w:numId="6">
    <w:abstractNumId w:val="14"/>
  </w:num>
  <w:num w:numId="7">
    <w:abstractNumId w:val="11"/>
  </w:num>
  <w:num w:numId="8">
    <w:abstractNumId w:val="15"/>
  </w:num>
  <w:num w:numId="9">
    <w:abstractNumId w:val="2"/>
  </w:num>
  <w:num w:numId="10">
    <w:abstractNumId w:val="6"/>
  </w:num>
  <w:num w:numId="11">
    <w:abstractNumId w:val="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2"/>
  </w:num>
  <w:num w:numId="16">
    <w:abstractNumId w:val="9"/>
  </w:num>
  <w:num w:numId="17">
    <w:abstractNumId w:val="4"/>
  </w:num>
  <w:num w:numId="18">
    <w:abstractNumId w:val="10"/>
  </w:num>
  <w:num w:numId="19">
    <w:abstractNumId w:val="14"/>
  </w:num>
  <w:num w:numId="20">
    <w:abstractNumId w:val="14"/>
  </w:num>
  <w:num w:numId="21">
    <w:abstractNumId w:val="11"/>
  </w:num>
  <w:num w:numId="22">
    <w:abstractNumId w:val="14"/>
  </w:num>
  <w:num w:numId="23">
    <w:abstractNumId w:val="13"/>
  </w:num>
  <w:num w:numId="2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15"/>
    <w:rsid w:val="00001765"/>
    <w:rsid w:val="00002CCA"/>
    <w:rsid w:val="00020B2E"/>
    <w:rsid w:val="00023628"/>
    <w:rsid w:val="00023FF0"/>
    <w:rsid w:val="00025586"/>
    <w:rsid w:val="00025FD6"/>
    <w:rsid w:val="00026237"/>
    <w:rsid w:val="000426DB"/>
    <w:rsid w:val="00054398"/>
    <w:rsid w:val="00065BC2"/>
    <w:rsid w:val="00066690"/>
    <w:rsid w:val="00067679"/>
    <w:rsid w:val="000817A3"/>
    <w:rsid w:val="0008343D"/>
    <w:rsid w:val="0008486C"/>
    <w:rsid w:val="00084989"/>
    <w:rsid w:val="00084B0E"/>
    <w:rsid w:val="000916B5"/>
    <w:rsid w:val="000949B1"/>
    <w:rsid w:val="000A24FE"/>
    <w:rsid w:val="000A4EFE"/>
    <w:rsid w:val="000A6D6C"/>
    <w:rsid w:val="000B0E54"/>
    <w:rsid w:val="000B56DA"/>
    <w:rsid w:val="000B5FD2"/>
    <w:rsid w:val="000C630E"/>
    <w:rsid w:val="000D5CEB"/>
    <w:rsid w:val="000E18BD"/>
    <w:rsid w:val="000E260D"/>
    <w:rsid w:val="000E42F0"/>
    <w:rsid w:val="000E6215"/>
    <w:rsid w:val="000E7E36"/>
    <w:rsid w:val="000F3B25"/>
    <w:rsid w:val="000F62D9"/>
    <w:rsid w:val="000F7C58"/>
    <w:rsid w:val="0011600C"/>
    <w:rsid w:val="00120597"/>
    <w:rsid w:val="001225E6"/>
    <w:rsid w:val="00124303"/>
    <w:rsid w:val="00133C53"/>
    <w:rsid w:val="00136222"/>
    <w:rsid w:val="00140C00"/>
    <w:rsid w:val="0014114C"/>
    <w:rsid w:val="00142AD3"/>
    <w:rsid w:val="0015088A"/>
    <w:rsid w:val="0015183F"/>
    <w:rsid w:val="001659E2"/>
    <w:rsid w:val="00166B99"/>
    <w:rsid w:val="00182AE4"/>
    <w:rsid w:val="00183D52"/>
    <w:rsid w:val="0018607D"/>
    <w:rsid w:val="001912B2"/>
    <w:rsid w:val="00191B1F"/>
    <w:rsid w:val="00196873"/>
    <w:rsid w:val="001A0D11"/>
    <w:rsid w:val="001A6B45"/>
    <w:rsid w:val="001B1290"/>
    <w:rsid w:val="001B79C6"/>
    <w:rsid w:val="001C6CC6"/>
    <w:rsid w:val="001D6D65"/>
    <w:rsid w:val="001E4BDF"/>
    <w:rsid w:val="001E52DC"/>
    <w:rsid w:val="001E589F"/>
    <w:rsid w:val="001F1C95"/>
    <w:rsid w:val="001F44F7"/>
    <w:rsid w:val="00203423"/>
    <w:rsid w:val="0020450F"/>
    <w:rsid w:val="002052B8"/>
    <w:rsid w:val="002069B1"/>
    <w:rsid w:val="002178F8"/>
    <w:rsid w:val="00231C8A"/>
    <w:rsid w:val="002333C9"/>
    <w:rsid w:val="002338C0"/>
    <w:rsid w:val="002403F3"/>
    <w:rsid w:val="00247F6B"/>
    <w:rsid w:val="00251A95"/>
    <w:rsid w:val="00252137"/>
    <w:rsid w:val="0025447D"/>
    <w:rsid w:val="0025490C"/>
    <w:rsid w:val="00261637"/>
    <w:rsid w:val="00267D9D"/>
    <w:rsid w:val="002745EE"/>
    <w:rsid w:val="002827DD"/>
    <w:rsid w:val="0028572E"/>
    <w:rsid w:val="00287B3D"/>
    <w:rsid w:val="00290BC5"/>
    <w:rsid w:val="002921A3"/>
    <w:rsid w:val="0029319B"/>
    <w:rsid w:val="0029604F"/>
    <w:rsid w:val="002A0B0A"/>
    <w:rsid w:val="002A33A2"/>
    <w:rsid w:val="002A538F"/>
    <w:rsid w:val="002B40A5"/>
    <w:rsid w:val="002B6F69"/>
    <w:rsid w:val="002C37E2"/>
    <w:rsid w:val="002C48F3"/>
    <w:rsid w:val="002C57A3"/>
    <w:rsid w:val="002C5C9E"/>
    <w:rsid w:val="002C735D"/>
    <w:rsid w:val="002D18CB"/>
    <w:rsid w:val="002D5717"/>
    <w:rsid w:val="002E220D"/>
    <w:rsid w:val="002E262F"/>
    <w:rsid w:val="002E2C76"/>
    <w:rsid w:val="002E41C4"/>
    <w:rsid w:val="002E4416"/>
    <w:rsid w:val="002F0150"/>
    <w:rsid w:val="002F0A8E"/>
    <w:rsid w:val="002F2CEF"/>
    <w:rsid w:val="002F6BAD"/>
    <w:rsid w:val="0030339E"/>
    <w:rsid w:val="00307107"/>
    <w:rsid w:val="0031325C"/>
    <w:rsid w:val="00315519"/>
    <w:rsid w:val="00324D3D"/>
    <w:rsid w:val="003256D1"/>
    <w:rsid w:val="0033122E"/>
    <w:rsid w:val="003313D1"/>
    <w:rsid w:val="003364CF"/>
    <w:rsid w:val="003401BA"/>
    <w:rsid w:val="00341B63"/>
    <w:rsid w:val="00346C08"/>
    <w:rsid w:val="0035241C"/>
    <w:rsid w:val="00361DF4"/>
    <w:rsid w:val="003630A6"/>
    <w:rsid w:val="0036745F"/>
    <w:rsid w:val="0037479D"/>
    <w:rsid w:val="003748F7"/>
    <w:rsid w:val="003771B7"/>
    <w:rsid w:val="00383B72"/>
    <w:rsid w:val="00385760"/>
    <w:rsid w:val="00390725"/>
    <w:rsid w:val="003913C5"/>
    <w:rsid w:val="00396D32"/>
    <w:rsid w:val="003A219D"/>
    <w:rsid w:val="003A428A"/>
    <w:rsid w:val="003A6125"/>
    <w:rsid w:val="003B5EE0"/>
    <w:rsid w:val="003C14F5"/>
    <w:rsid w:val="003C5380"/>
    <w:rsid w:val="003C651E"/>
    <w:rsid w:val="003D09F5"/>
    <w:rsid w:val="003D7C0F"/>
    <w:rsid w:val="003E20AB"/>
    <w:rsid w:val="003E506C"/>
    <w:rsid w:val="004104FE"/>
    <w:rsid w:val="00417E92"/>
    <w:rsid w:val="00422D25"/>
    <w:rsid w:val="00424A70"/>
    <w:rsid w:val="00426C8D"/>
    <w:rsid w:val="004272B8"/>
    <w:rsid w:val="00432D28"/>
    <w:rsid w:val="00450B70"/>
    <w:rsid w:val="0045423A"/>
    <w:rsid w:val="00462134"/>
    <w:rsid w:val="00463302"/>
    <w:rsid w:val="00477C7D"/>
    <w:rsid w:val="004838C5"/>
    <w:rsid w:val="004845D7"/>
    <w:rsid w:val="004971E0"/>
    <w:rsid w:val="00497C12"/>
    <w:rsid w:val="004A18DD"/>
    <w:rsid w:val="004B3FEC"/>
    <w:rsid w:val="004B70B4"/>
    <w:rsid w:val="004C09A0"/>
    <w:rsid w:val="004D105E"/>
    <w:rsid w:val="004F6869"/>
    <w:rsid w:val="00502731"/>
    <w:rsid w:val="00512749"/>
    <w:rsid w:val="00512C3D"/>
    <w:rsid w:val="00525815"/>
    <w:rsid w:val="00526681"/>
    <w:rsid w:val="00534590"/>
    <w:rsid w:val="00547FC4"/>
    <w:rsid w:val="005522A9"/>
    <w:rsid w:val="00552B9B"/>
    <w:rsid w:val="00561A3C"/>
    <w:rsid w:val="00566E8A"/>
    <w:rsid w:val="00567548"/>
    <w:rsid w:val="005720A1"/>
    <w:rsid w:val="005747F6"/>
    <w:rsid w:val="00574BF5"/>
    <w:rsid w:val="005752F3"/>
    <w:rsid w:val="00575B3F"/>
    <w:rsid w:val="005824D6"/>
    <w:rsid w:val="00591D1D"/>
    <w:rsid w:val="00592E3A"/>
    <w:rsid w:val="00593673"/>
    <w:rsid w:val="00595F15"/>
    <w:rsid w:val="005A5618"/>
    <w:rsid w:val="005A6F07"/>
    <w:rsid w:val="005D0656"/>
    <w:rsid w:val="005D1D56"/>
    <w:rsid w:val="005E7626"/>
    <w:rsid w:val="005E7AC1"/>
    <w:rsid w:val="005F1AFA"/>
    <w:rsid w:val="0060374B"/>
    <w:rsid w:val="00607911"/>
    <w:rsid w:val="00611D36"/>
    <w:rsid w:val="006158A1"/>
    <w:rsid w:val="00617795"/>
    <w:rsid w:val="00620786"/>
    <w:rsid w:val="00620AD5"/>
    <w:rsid w:val="00630FC5"/>
    <w:rsid w:val="00631C9D"/>
    <w:rsid w:val="00633B69"/>
    <w:rsid w:val="00651B82"/>
    <w:rsid w:val="00656D43"/>
    <w:rsid w:val="006575B6"/>
    <w:rsid w:val="00660D1B"/>
    <w:rsid w:val="0066435F"/>
    <w:rsid w:val="00671AF7"/>
    <w:rsid w:val="006872BC"/>
    <w:rsid w:val="0069097B"/>
    <w:rsid w:val="0069469B"/>
    <w:rsid w:val="006975D9"/>
    <w:rsid w:val="006B5B36"/>
    <w:rsid w:val="006B74F3"/>
    <w:rsid w:val="006D2292"/>
    <w:rsid w:val="006D32D0"/>
    <w:rsid w:val="006D5A7D"/>
    <w:rsid w:val="006D5BA0"/>
    <w:rsid w:val="006E0CAA"/>
    <w:rsid w:val="006E34C0"/>
    <w:rsid w:val="006E49EB"/>
    <w:rsid w:val="006E562A"/>
    <w:rsid w:val="006E5C55"/>
    <w:rsid w:val="006E6070"/>
    <w:rsid w:val="006F010F"/>
    <w:rsid w:val="006F1E45"/>
    <w:rsid w:val="006F4045"/>
    <w:rsid w:val="006F41CB"/>
    <w:rsid w:val="0070067D"/>
    <w:rsid w:val="007110E4"/>
    <w:rsid w:val="00715ADC"/>
    <w:rsid w:val="007223B5"/>
    <w:rsid w:val="00725B9F"/>
    <w:rsid w:val="0072738C"/>
    <w:rsid w:val="00730C27"/>
    <w:rsid w:val="00733B25"/>
    <w:rsid w:val="00754869"/>
    <w:rsid w:val="007566FC"/>
    <w:rsid w:val="00763756"/>
    <w:rsid w:val="00763FCB"/>
    <w:rsid w:val="00767209"/>
    <w:rsid w:val="00773BB2"/>
    <w:rsid w:val="00775213"/>
    <w:rsid w:val="0078189D"/>
    <w:rsid w:val="0078403A"/>
    <w:rsid w:val="00790E7C"/>
    <w:rsid w:val="007920E4"/>
    <w:rsid w:val="00795605"/>
    <w:rsid w:val="007A109B"/>
    <w:rsid w:val="007A32FD"/>
    <w:rsid w:val="007B25E6"/>
    <w:rsid w:val="007B7815"/>
    <w:rsid w:val="007C0E7D"/>
    <w:rsid w:val="007C28FE"/>
    <w:rsid w:val="007C74B6"/>
    <w:rsid w:val="007D0DD2"/>
    <w:rsid w:val="007D1C82"/>
    <w:rsid w:val="007D4693"/>
    <w:rsid w:val="007D4699"/>
    <w:rsid w:val="007D4A18"/>
    <w:rsid w:val="007D6CF9"/>
    <w:rsid w:val="007E25DA"/>
    <w:rsid w:val="007F7827"/>
    <w:rsid w:val="00800B8D"/>
    <w:rsid w:val="00804823"/>
    <w:rsid w:val="00804F0E"/>
    <w:rsid w:val="0081127E"/>
    <w:rsid w:val="00815AE1"/>
    <w:rsid w:val="008175EC"/>
    <w:rsid w:val="00826A9A"/>
    <w:rsid w:val="00840D62"/>
    <w:rsid w:val="00842B38"/>
    <w:rsid w:val="00851C97"/>
    <w:rsid w:val="008533F5"/>
    <w:rsid w:val="00853B22"/>
    <w:rsid w:val="00854BB7"/>
    <w:rsid w:val="008564D9"/>
    <w:rsid w:val="00857697"/>
    <w:rsid w:val="00863108"/>
    <w:rsid w:val="00867952"/>
    <w:rsid w:val="008765A2"/>
    <w:rsid w:val="0088172A"/>
    <w:rsid w:val="00883CFD"/>
    <w:rsid w:val="00887A28"/>
    <w:rsid w:val="00893372"/>
    <w:rsid w:val="00893AD2"/>
    <w:rsid w:val="00894AC2"/>
    <w:rsid w:val="00897CD9"/>
    <w:rsid w:val="008A002A"/>
    <w:rsid w:val="008A23AF"/>
    <w:rsid w:val="008A4003"/>
    <w:rsid w:val="008A6DBD"/>
    <w:rsid w:val="008B1281"/>
    <w:rsid w:val="008B7D03"/>
    <w:rsid w:val="008C5EF8"/>
    <w:rsid w:val="008C5F2D"/>
    <w:rsid w:val="008C6C45"/>
    <w:rsid w:val="008D2D5F"/>
    <w:rsid w:val="008D4010"/>
    <w:rsid w:val="008E6FDF"/>
    <w:rsid w:val="008F2A16"/>
    <w:rsid w:val="008F3720"/>
    <w:rsid w:val="008F51ED"/>
    <w:rsid w:val="009031A2"/>
    <w:rsid w:val="009047C8"/>
    <w:rsid w:val="00915696"/>
    <w:rsid w:val="009171A9"/>
    <w:rsid w:val="009242F2"/>
    <w:rsid w:val="009258F9"/>
    <w:rsid w:val="0092736D"/>
    <w:rsid w:val="00931527"/>
    <w:rsid w:val="009332A7"/>
    <w:rsid w:val="00940229"/>
    <w:rsid w:val="00946842"/>
    <w:rsid w:val="009616F9"/>
    <w:rsid w:val="00965BE3"/>
    <w:rsid w:val="0096657C"/>
    <w:rsid w:val="00977EBA"/>
    <w:rsid w:val="00980F8E"/>
    <w:rsid w:val="00982CE2"/>
    <w:rsid w:val="009924B0"/>
    <w:rsid w:val="00996E92"/>
    <w:rsid w:val="009A1F32"/>
    <w:rsid w:val="009A2720"/>
    <w:rsid w:val="009A7A82"/>
    <w:rsid w:val="009C268A"/>
    <w:rsid w:val="009C39F7"/>
    <w:rsid w:val="009C414A"/>
    <w:rsid w:val="009D03CB"/>
    <w:rsid w:val="009D0F45"/>
    <w:rsid w:val="009D2852"/>
    <w:rsid w:val="009D386A"/>
    <w:rsid w:val="009D419A"/>
    <w:rsid w:val="009F0F60"/>
    <w:rsid w:val="009F2AD2"/>
    <w:rsid w:val="009F69D4"/>
    <w:rsid w:val="00A02605"/>
    <w:rsid w:val="00A10D4D"/>
    <w:rsid w:val="00A1369D"/>
    <w:rsid w:val="00A136FE"/>
    <w:rsid w:val="00A1495B"/>
    <w:rsid w:val="00A16951"/>
    <w:rsid w:val="00A177D3"/>
    <w:rsid w:val="00A2739E"/>
    <w:rsid w:val="00A2771E"/>
    <w:rsid w:val="00A36169"/>
    <w:rsid w:val="00A3709F"/>
    <w:rsid w:val="00A42F6D"/>
    <w:rsid w:val="00A453F8"/>
    <w:rsid w:val="00A46BAE"/>
    <w:rsid w:val="00A51F3D"/>
    <w:rsid w:val="00A53285"/>
    <w:rsid w:val="00A54A63"/>
    <w:rsid w:val="00A5583D"/>
    <w:rsid w:val="00A57168"/>
    <w:rsid w:val="00A57C0C"/>
    <w:rsid w:val="00A722EB"/>
    <w:rsid w:val="00A77FF7"/>
    <w:rsid w:val="00A803AE"/>
    <w:rsid w:val="00A84069"/>
    <w:rsid w:val="00A91258"/>
    <w:rsid w:val="00AA458C"/>
    <w:rsid w:val="00AD070C"/>
    <w:rsid w:val="00AD3FD0"/>
    <w:rsid w:val="00AD5BC9"/>
    <w:rsid w:val="00AE0BD9"/>
    <w:rsid w:val="00AE0BDF"/>
    <w:rsid w:val="00AE2698"/>
    <w:rsid w:val="00AE5B4F"/>
    <w:rsid w:val="00AF7F8E"/>
    <w:rsid w:val="00B106D1"/>
    <w:rsid w:val="00B13DA0"/>
    <w:rsid w:val="00B147C4"/>
    <w:rsid w:val="00B20CBB"/>
    <w:rsid w:val="00B213F6"/>
    <w:rsid w:val="00B27D73"/>
    <w:rsid w:val="00B3078E"/>
    <w:rsid w:val="00B37B2F"/>
    <w:rsid w:val="00B41D13"/>
    <w:rsid w:val="00B41FD5"/>
    <w:rsid w:val="00B438D1"/>
    <w:rsid w:val="00B47364"/>
    <w:rsid w:val="00B545C9"/>
    <w:rsid w:val="00B54698"/>
    <w:rsid w:val="00B573FC"/>
    <w:rsid w:val="00B624A6"/>
    <w:rsid w:val="00B72362"/>
    <w:rsid w:val="00B7269D"/>
    <w:rsid w:val="00B735AC"/>
    <w:rsid w:val="00B83A34"/>
    <w:rsid w:val="00B87F4C"/>
    <w:rsid w:val="00B90699"/>
    <w:rsid w:val="00B945A5"/>
    <w:rsid w:val="00B94C25"/>
    <w:rsid w:val="00BB0778"/>
    <w:rsid w:val="00BB3BDE"/>
    <w:rsid w:val="00BB62AE"/>
    <w:rsid w:val="00BC0F6C"/>
    <w:rsid w:val="00BD08FF"/>
    <w:rsid w:val="00BF3633"/>
    <w:rsid w:val="00BF59F0"/>
    <w:rsid w:val="00C061B1"/>
    <w:rsid w:val="00C067C6"/>
    <w:rsid w:val="00C14DFF"/>
    <w:rsid w:val="00C16915"/>
    <w:rsid w:val="00C23A86"/>
    <w:rsid w:val="00C25A57"/>
    <w:rsid w:val="00C26115"/>
    <w:rsid w:val="00C35967"/>
    <w:rsid w:val="00C411AF"/>
    <w:rsid w:val="00C417A1"/>
    <w:rsid w:val="00C42A9F"/>
    <w:rsid w:val="00C43666"/>
    <w:rsid w:val="00C46DC9"/>
    <w:rsid w:val="00C47976"/>
    <w:rsid w:val="00C50244"/>
    <w:rsid w:val="00C53B12"/>
    <w:rsid w:val="00C56DB0"/>
    <w:rsid w:val="00C643A8"/>
    <w:rsid w:val="00C8035A"/>
    <w:rsid w:val="00C80715"/>
    <w:rsid w:val="00C8462D"/>
    <w:rsid w:val="00C848E8"/>
    <w:rsid w:val="00C90218"/>
    <w:rsid w:val="00CA02DA"/>
    <w:rsid w:val="00CA439C"/>
    <w:rsid w:val="00CA638D"/>
    <w:rsid w:val="00CA7682"/>
    <w:rsid w:val="00CB0436"/>
    <w:rsid w:val="00CB2CE0"/>
    <w:rsid w:val="00CB43CB"/>
    <w:rsid w:val="00CB44D1"/>
    <w:rsid w:val="00CC1CDE"/>
    <w:rsid w:val="00CC4904"/>
    <w:rsid w:val="00CD6F2A"/>
    <w:rsid w:val="00CE7906"/>
    <w:rsid w:val="00CF52E8"/>
    <w:rsid w:val="00CF7FF3"/>
    <w:rsid w:val="00D013BE"/>
    <w:rsid w:val="00D02102"/>
    <w:rsid w:val="00D03CB5"/>
    <w:rsid w:val="00D0447F"/>
    <w:rsid w:val="00D0494E"/>
    <w:rsid w:val="00D058FB"/>
    <w:rsid w:val="00D262D4"/>
    <w:rsid w:val="00D460F9"/>
    <w:rsid w:val="00D5048F"/>
    <w:rsid w:val="00D53CD1"/>
    <w:rsid w:val="00D56BD4"/>
    <w:rsid w:val="00D62637"/>
    <w:rsid w:val="00D66B79"/>
    <w:rsid w:val="00D67242"/>
    <w:rsid w:val="00D74DF7"/>
    <w:rsid w:val="00D76F70"/>
    <w:rsid w:val="00D81485"/>
    <w:rsid w:val="00D87400"/>
    <w:rsid w:val="00D97520"/>
    <w:rsid w:val="00DA4F12"/>
    <w:rsid w:val="00DA59A7"/>
    <w:rsid w:val="00DB58A9"/>
    <w:rsid w:val="00DB6657"/>
    <w:rsid w:val="00DC1000"/>
    <w:rsid w:val="00DC1EAA"/>
    <w:rsid w:val="00DC58ED"/>
    <w:rsid w:val="00DC6BE3"/>
    <w:rsid w:val="00DD079E"/>
    <w:rsid w:val="00DD6A68"/>
    <w:rsid w:val="00DE5B0A"/>
    <w:rsid w:val="00E016BB"/>
    <w:rsid w:val="00E038B2"/>
    <w:rsid w:val="00E0505E"/>
    <w:rsid w:val="00E06C71"/>
    <w:rsid w:val="00E24C50"/>
    <w:rsid w:val="00E35658"/>
    <w:rsid w:val="00E42AF1"/>
    <w:rsid w:val="00E42EB4"/>
    <w:rsid w:val="00E453A3"/>
    <w:rsid w:val="00E55BE8"/>
    <w:rsid w:val="00E64A91"/>
    <w:rsid w:val="00E707BD"/>
    <w:rsid w:val="00E72232"/>
    <w:rsid w:val="00E7638A"/>
    <w:rsid w:val="00E809FC"/>
    <w:rsid w:val="00E81486"/>
    <w:rsid w:val="00E85A25"/>
    <w:rsid w:val="00E86036"/>
    <w:rsid w:val="00E95889"/>
    <w:rsid w:val="00EA2EA4"/>
    <w:rsid w:val="00EA30DD"/>
    <w:rsid w:val="00EA3295"/>
    <w:rsid w:val="00EA4C8C"/>
    <w:rsid w:val="00EB148B"/>
    <w:rsid w:val="00EB3FC6"/>
    <w:rsid w:val="00EB6B8A"/>
    <w:rsid w:val="00EB7C28"/>
    <w:rsid w:val="00EC208A"/>
    <w:rsid w:val="00EC4A70"/>
    <w:rsid w:val="00ED3501"/>
    <w:rsid w:val="00ED3CD1"/>
    <w:rsid w:val="00ED5267"/>
    <w:rsid w:val="00EE20F5"/>
    <w:rsid w:val="00EE32D3"/>
    <w:rsid w:val="00EE72DA"/>
    <w:rsid w:val="00EF0187"/>
    <w:rsid w:val="00EF22AC"/>
    <w:rsid w:val="00F018EC"/>
    <w:rsid w:val="00F05BA7"/>
    <w:rsid w:val="00F05EDD"/>
    <w:rsid w:val="00F1110F"/>
    <w:rsid w:val="00F11992"/>
    <w:rsid w:val="00F21C26"/>
    <w:rsid w:val="00F23001"/>
    <w:rsid w:val="00F2459C"/>
    <w:rsid w:val="00F314D9"/>
    <w:rsid w:val="00F34D33"/>
    <w:rsid w:val="00F37E45"/>
    <w:rsid w:val="00F41DBB"/>
    <w:rsid w:val="00F44901"/>
    <w:rsid w:val="00F505D2"/>
    <w:rsid w:val="00F52505"/>
    <w:rsid w:val="00F54D1C"/>
    <w:rsid w:val="00F55D5C"/>
    <w:rsid w:val="00F57ADC"/>
    <w:rsid w:val="00F61AC6"/>
    <w:rsid w:val="00F67755"/>
    <w:rsid w:val="00F705E3"/>
    <w:rsid w:val="00F72320"/>
    <w:rsid w:val="00F766F7"/>
    <w:rsid w:val="00F83199"/>
    <w:rsid w:val="00F847E1"/>
    <w:rsid w:val="00F90797"/>
    <w:rsid w:val="00F94904"/>
    <w:rsid w:val="00FA03D2"/>
    <w:rsid w:val="00FA0FEE"/>
    <w:rsid w:val="00FA3622"/>
    <w:rsid w:val="00FB1A0E"/>
    <w:rsid w:val="00FB606F"/>
    <w:rsid w:val="00FB7B92"/>
    <w:rsid w:val="00FC2523"/>
    <w:rsid w:val="00FC2922"/>
    <w:rsid w:val="00FC59CF"/>
    <w:rsid w:val="00FD0569"/>
    <w:rsid w:val="00FD4226"/>
    <w:rsid w:val="00FD7431"/>
    <w:rsid w:val="00FD7D79"/>
    <w:rsid w:val="00FE3E8C"/>
    <w:rsid w:val="00FE657B"/>
    <w:rsid w:val="00FF0154"/>
    <w:rsid w:val="00FF2B63"/>
    <w:rsid w:val="00FF357E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2370C532"/>
  <w15:docId w15:val="{8A783F13-8948-4F1A-973E-AC76CF2E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="Times New Roman" w:hAnsi="Palatino Linotype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2E8"/>
  </w:style>
  <w:style w:type="paragraph" w:styleId="Heading1">
    <w:name w:val="heading 1"/>
    <w:basedOn w:val="Heading2"/>
    <w:next w:val="Normal"/>
    <w:qFormat/>
    <w:rsid w:val="009F0F60"/>
    <w:pPr>
      <w:outlineLvl w:val="0"/>
    </w:pPr>
    <w:rPr>
      <w:smallCaps/>
      <w:sz w:val="28"/>
      <w:szCs w:val="28"/>
    </w:rPr>
  </w:style>
  <w:style w:type="paragraph" w:styleId="Heading2">
    <w:name w:val="heading 2"/>
    <w:basedOn w:val="Normal"/>
    <w:next w:val="Normal"/>
    <w:qFormat/>
    <w:rsid w:val="009F0F60"/>
    <w:pPr>
      <w:keepNext/>
      <w:spacing w:before="240" w:after="120"/>
      <w:outlineLvl w:val="1"/>
    </w:pPr>
    <w:rPr>
      <w:rFonts w:ascii="Arial Bold" w:hAnsi="Arial Bold"/>
      <w:b/>
      <w:sz w:val="24"/>
    </w:rPr>
  </w:style>
  <w:style w:type="paragraph" w:styleId="Heading3">
    <w:name w:val="heading 3"/>
    <w:basedOn w:val="Bullet3"/>
    <w:next w:val="Normal"/>
    <w:qFormat/>
    <w:rsid w:val="009F0F60"/>
    <w:pPr>
      <w:numPr>
        <w:numId w:val="0"/>
      </w:numPr>
      <w:spacing w:before="24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15088A"/>
    <w:pPr>
      <w:keepNext/>
      <w:numPr>
        <w:ilvl w:val="3"/>
        <w:numId w:val="5"/>
      </w:numPr>
      <w:spacing w:after="120" w:line="290" w:lineRule="atLeast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qFormat/>
    <w:rsid w:val="0015088A"/>
    <w:pPr>
      <w:keepNext/>
      <w:numPr>
        <w:ilvl w:val="4"/>
        <w:numId w:val="5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40D62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40D62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40D62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40D62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5088A"/>
    <w:pPr>
      <w:framePr w:w="7920" w:h="1980" w:hRule="exact" w:hSpace="180" w:wrap="auto" w:hAnchor="page" w:xAlign="center" w:yAlign="bottom"/>
      <w:ind w:left="2880"/>
    </w:pPr>
    <w:rPr>
      <w:noProof/>
    </w:rPr>
  </w:style>
  <w:style w:type="paragraph" w:styleId="Header">
    <w:name w:val="header"/>
    <w:basedOn w:val="Normal"/>
    <w:rsid w:val="00150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088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15088A"/>
    <w:rPr>
      <w:sz w:val="16"/>
    </w:rPr>
  </w:style>
  <w:style w:type="paragraph" w:styleId="CommentText">
    <w:name w:val="annotation text"/>
    <w:basedOn w:val="Normal"/>
    <w:link w:val="CommentTextChar"/>
    <w:semiHidden/>
    <w:rsid w:val="0015088A"/>
    <w:rPr>
      <w:sz w:val="20"/>
    </w:rPr>
  </w:style>
  <w:style w:type="character" w:styleId="PageNumber">
    <w:name w:val="page number"/>
    <w:basedOn w:val="DefaultParagraphFont"/>
    <w:rsid w:val="0015088A"/>
  </w:style>
  <w:style w:type="paragraph" w:styleId="BodyText">
    <w:name w:val="Body Text"/>
    <w:basedOn w:val="Normal"/>
    <w:link w:val="BodyTextChar"/>
    <w:uiPriority w:val="99"/>
    <w:qFormat/>
    <w:rsid w:val="00EB3FC6"/>
    <w:pPr>
      <w:spacing w:before="120" w:after="120"/>
    </w:pPr>
  </w:style>
  <w:style w:type="paragraph" w:styleId="MessageHeader">
    <w:name w:val="Message Header"/>
    <w:basedOn w:val="BodyText"/>
    <w:rsid w:val="0015088A"/>
    <w:pPr>
      <w:keepLines/>
      <w:tabs>
        <w:tab w:val="left" w:pos="3600"/>
        <w:tab w:val="left" w:pos="4680"/>
      </w:tabs>
      <w:ind w:left="1080" w:right="2160" w:hanging="1080"/>
    </w:pPr>
  </w:style>
  <w:style w:type="paragraph" w:customStyle="1" w:styleId="DocumentLabel">
    <w:name w:val="Document Label"/>
    <w:basedOn w:val="Normal"/>
    <w:next w:val="BodyText"/>
    <w:rsid w:val="00EB3FC6"/>
    <w:pPr>
      <w:keepNext/>
      <w:keepLines/>
      <w:pBdr>
        <w:top w:val="single" w:sz="24" w:space="15" w:color="auto"/>
        <w:bottom w:val="single" w:sz="6" w:space="15" w:color="auto"/>
      </w:pBdr>
      <w:spacing w:before="120" w:after="240"/>
      <w:jc w:val="center"/>
    </w:pPr>
    <w:rPr>
      <w:b/>
      <w:smallCaps/>
      <w:spacing w:val="180"/>
      <w:kern w:val="28"/>
      <w:sz w:val="32"/>
    </w:rPr>
  </w:style>
  <w:style w:type="character" w:customStyle="1" w:styleId="MessageHeaderLabel">
    <w:name w:val="Message Header Label"/>
    <w:rsid w:val="00EB3FC6"/>
    <w:rPr>
      <w:rFonts w:ascii="Palatino Linotype" w:hAnsi="Palatino Linotype"/>
      <w:b/>
      <w:caps/>
      <w:sz w:val="20"/>
    </w:rPr>
  </w:style>
  <w:style w:type="paragraph" w:customStyle="1" w:styleId="MessageHeaderFirst">
    <w:name w:val="Message Header First"/>
    <w:basedOn w:val="MessageHeader"/>
    <w:next w:val="MessageHeader"/>
    <w:rsid w:val="0015088A"/>
  </w:style>
  <w:style w:type="paragraph" w:customStyle="1" w:styleId="MessageHeaderLast">
    <w:name w:val="Message Header Last"/>
    <w:basedOn w:val="MessageHeader"/>
    <w:next w:val="BodyText"/>
    <w:rsid w:val="0015088A"/>
    <w:pPr>
      <w:spacing w:after="360"/>
    </w:pPr>
  </w:style>
  <w:style w:type="paragraph" w:customStyle="1" w:styleId="Text">
    <w:name w:val="Text"/>
    <w:basedOn w:val="Normal"/>
    <w:rsid w:val="0015088A"/>
    <w:pPr>
      <w:spacing w:before="120" w:after="60"/>
      <w:ind w:left="720"/>
    </w:pPr>
    <w:rPr>
      <w:rFonts w:ascii="Galliard BT" w:hAnsi="Galliard BT"/>
    </w:rPr>
  </w:style>
  <w:style w:type="paragraph" w:customStyle="1" w:styleId="Bullet1">
    <w:name w:val="Bullet 1"/>
    <w:basedOn w:val="Normal"/>
    <w:next w:val="Normal"/>
    <w:link w:val="Bullet1Char"/>
    <w:qFormat/>
    <w:rsid w:val="009F0F60"/>
    <w:pPr>
      <w:numPr>
        <w:numId w:val="6"/>
      </w:numPr>
      <w:spacing w:before="120" w:after="120"/>
    </w:pPr>
  </w:style>
  <w:style w:type="paragraph" w:styleId="Caption">
    <w:name w:val="caption"/>
    <w:basedOn w:val="Normal"/>
    <w:next w:val="Normal"/>
    <w:qFormat/>
    <w:rsid w:val="009F0F60"/>
    <w:pPr>
      <w:keepNext/>
      <w:spacing w:before="240" w:after="60"/>
      <w:ind w:left="720"/>
      <w:jc w:val="center"/>
    </w:pPr>
    <w:rPr>
      <w:rFonts w:ascii="Arial" w:hAnsi="Arial"/>
      <w:b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B3FC6"/>
    <w:rPr>
      <w:rFonts w:ascii="Palatino Linotype" w:hAnsi="Palatino Linotype"/>
      <w:sz w:val="22"/>
      <w:szCs w:val="22"/>
    </w:rPr>
  </w:style>
  <w:style w:type="paragraph" w:customStyle="1" w:styleId="Bullet3">
    <w:name w:val="Bullet 3"/>
    <w:basedOn w:val="Normal"/>
    <w:qFormat/>
    <w:rsid w:val="009F0F60"/>
    <w:pPr>
      <w:numPr>
        <w:numId w:val="1"/>
      </w:numPr>
      <w:spacing w:before="120" w:after="120"/>
    </w:pPr>
  </w:style>
  <w:style w:type="character" w:styleId="Hyperlink">
    <w:name w:val="Hyperlink"/>
    <w:basedOn w:val="DefaultParagraphFont"/>
    <w:rsid w:val="0015088A"/>
    <w:rPr>
      <w:color w:val="0000FF"/>
      <w:u w:val="single"/>
    </w:rPr>
  </w:style>
  <w:style w:type="character" w:customStyle="1" w:styleId="EmailStyle34">
    <w:name w:val="EmailStyle34"/>
    <w:basedOn w:val="DefaultParagraphFont"/>
    <w:rsid w:val="0015088A"/>
    <w:rPr>
      <w:rFonts w:ascii="Arial" w:hAnsi="Arial" w:cs="Arial"/>
      <w:color w:val="000000"/>
      <w:sz w:val="20"/>
    </w:rPr>
  </w:style>
  <w:style w:type="character" w:customStyle="1" w:styleId="EmailStyle35">
    <w:name w:val="EmailStyle35"/>
    <w:basedOn w:val="DefaultParagraphFont"/>
    <w:rsid w:val="0015088A"/>
    <w:rPr>
      <w:rFonts w:ascii="Arial" w:hAnsi="Arial" w:cs="Arial"/>
      <w:color w:val="000080"/>
      <w:sz w:val="20"/>
    </w:rPr>
  </w:style>
  <w:style w:type="character" w:styleId="FollowedHyperlink">
    <w:name w:val="FollowedHyperlink"/>
    <w:basedOn w:val="DefaultParagraphFont"/>
    <w:rsid w:val="0015088A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A54A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54A63"/>
    <w:rPr>
      <w:rFonts w:ascii="Tahoma" w:hAnsi="Tahoma" w:cs="Tahoma"/>
      <w:sz w:val="16"/>
      <w:szCs w:val="16"/>
    </w:rPr>
  </w:style>
  <w:style w:type="paragraph" w:customStyle="1" w:styleId="Bullet2">
    <w:name w:val="Bullet 2"/>
    <w:basedOn w:val="Bullet1"/>
    <w:qFormat/>
    <w:rsid w:val="009F0F60"/>
    <w:pPr>
      <w:widowControl w:val="0"/>
      <w:numPr>
        <w:numId w:val="7"/>
      </w:numPr>
    </w:pPr>
    <w:rPr>
      <w:bCs/>
    </w:rPr>
  </w:style>
  <w:style w:type="character" w:customStyle="1" w:styleId="Bullet1Char">
    <w:name w:val="Bullet 1 Char"/>
    <w:basedOn w:val="DefaultParagraphFont"/>
    <w:link w:val="Bullet1"/>
    <w:rsid w:val="009F0F60"/>
  </w:style>
  <w:style w:type="paragraph" w:styleId="CommentSubject">
    <w:name w:val="annotation subject"/>
    <w:basedOn w:val="CommentText"/>
    <w:next w:val="CommentText"/>
    <w:link w:val="CommentSubjectChar"/>
    <w:rsid w:val="00D74DF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74DF7"/>
  </w:style>
  <w:style w:type="character" w:customStyle="1" w:styleId="CommentSubjectChar">
    <w:name w:val="Comment Subject Char"/>
    <w:basedOn w:val="CommentTextChar"/>
    <w:link w:val="CommentSubject"/>
    <w:rsid w:val="00D74DF7"/>
  </w:style>
  <w:style w:type="paragraph" w:styleId="BalloonText">
    <w:name w:val="Balloon Text"/>
    <w:basedOn w:val="Normal"/>
    <w:link w:val="BalloonTextChar"/>
    <w:rsid w:val="00D74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DF7"/>
    <w:rPr>
      <w:rFonts w:ascii="Tahoma" w:hAnsi="Tahoma" w:cs="Tahoma"/>
      <w:sz w:val="16"/>
      <w:szCs w:val="16"/>
    </w:rPr>
  </w:style>
  <w:style w:type="paragraph" w:customStyle="1" w:styleId="NumberedList1">
    <w:name w:val="Numbered List 1"/>
    <w:basedOn w:val="Normal"/>
    <w:qFormat/>
    <w:rsid w:val="00EB3FC6"/>
    <w:pPr>
      <w:numPr>
        <w:numId w:val="2"/>
      </w:numPr>
      <w:spacing w:before="120" w:after="120"/>
      <w:ind w:left="547"/>
    </w:pPr>
  </w:style>
  <w:style w:type="paragraph" w:customStyle="1" w:styleId="NumberedList2">
    <w:name w:val="Numbered List 2"/>
    <w:basedOn w:val="NumberedList1"/>
    <w:qFormat/>
    <w:rsid w:val="009F69D4"/>
    <w:pPr>
      <w:numPr>
        <w:numId w:val="3"/>
      </w:numPr>
      <w:ind w:left="1080"/>
    </w:pPr>
  </w:style>
  <w:style w:type="paragraph" w:customStyle="1" w:styleId="NumberedList3">
    <w:name w:val="Numbered List 3"/>
    <w:basedOn w:val="Normal"/>
    <w:qFormat/>
    <w:rsid w:val="00EB3FC6"/>
    <w:pPr>
      <w:numPr>
        <w:numId w:val="4"/>
      </w:numPr>
      <w:spacing w:before="120" w:after="120"/>
      <w:ind w:left="1627"/>
    </w:pPr>
  </w:style>
  <w:style w:type="paragraph" w:customStyle="1" w:styleId="Bullet4">
    <w:name w:val="Bullet 4"/>
    <w:basedOn w:val="Normal"/>
    <w:qFormat/>
    <w:rsid w:val="009F0F60"/>
    <w:pPr>
      <w:numPr>
        <w:numId w:val="8"/>
      </w:numPr>
      <w:spacing w:before="120" w:after="120"/>
      <w:ind w:left="1267"/>
    </w:pPr>
  </w:style>
  <w:style w:type="character" w:customStyle="1" w:styleId="Heading6Char">
    <w:name w:val="Heading 6 Char"/>
    <w:basedOn w:val="DefaultParagraphFont"/>
    <w:link w:val="Heading6"/>
    <w:semiHidden/>
    <w:rsid w:val="00840D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840D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840D62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semiHidden/>
    <w:rsid w:val="00840D6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table" w:customStyle="1" w:styleId="ERS1">
    <w:name w:val="ERS1"/>
    <w:basedOn w:val="TableNormal"/>
    <w:next w:val="TableGrid"/>
    <w:uiPriority w:val="59"/>
    <w:rsid w:val="00CF52E8"/>
    <w:pPr>
      <w:jc w:val="center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99CCFF"/>
        <w:vAlign w:val="bottom"/>
      </w:tcPr>
    </w:tblStylePr>
    <w:tblStylePr w:type="lastRow">
      <w:rPr>
        <w:rFonts w:ascii="Arial" w:hAnsi="Arial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99CCFF"/>
      </w:tcPr>
    </w:tblStylePr>
    <w:tblStylePr w:type="firstCol">
      <w:pPr>
        <w:jc w:val="left"/>
      </w:pPr>
      <w:rPr>
        <w:rFonts w:ascii="Arial" w:hAnsi="Arial"/>
      </w:rPr>
    </w:tblStylePr>
    <w:tblStylePr w:type="band2Horz">
      <w:rPr>
        <w:rFonts w:ascii="Arial" w:hAnsi="Arial"/>
        <w:sz w:val="20"/>
      </w:rPr>
      <w:tblPr/>
      <w:tcPr>
        <w:shd w:val="clear" w:color="auto" w:fill="CCFFCC"/>
      </w:tcPr>
    </w:tblStylePr>
  </w:style>
  <w:style w:type="table" w:styleId="TableGrid">
    <w:name w:val="Table Grid"/>
    <w:basedOn w:val="TableNormal"/>
    <w:rsid w:val="00754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RSTable">
    <w:name w:val="ERS Table"/>
    <w:basedOn w:val="TableNormal"/>
    <w:uiPriority w:val="99"/>
    <w:rsid w:val="00754869"/>
    <w:tblPr/>
  </w:style>
  <w:style w:type="paragraph" w:styleId="ListParagraph">
    <w:name w:val="List Paragraph"/>
    <w:basedOn w:val="Normal"/>
    <w:uiPriority w:val="34"/>
    <w:qFormat/>
    <w:rsid w:val="00166B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61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eresources.info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deeresources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B05F-8604-405B-9277-C212689E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5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llection Issues and Requirements</vt:lpstr>
    </vt:vector>
  </TitlesOfParts>
  <Company>Energy &amp; Resource Solutions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llection Issues and Requirements</dc:title>
  <dc:subject/>
  <dc:creator>Betsy Ricker</dc:creator>
  <cp:keywords/>
  <dc:description/>
  <cp:lastModifiedBy>Kerri-Ann Richard</cp:lastModifiedBy>
  <cp:revision>3</cp:revision>
  <cp:lastPrinted>2009-03-24T14:19:00Z</cp:lastPrinted>
  <dcterms:created xsi:type="dcterms:W3CDTF">2021-03-05T19:53:00Z</dcterms:created>
  <dcterms:modified xsi:type="dcterms:W3CDTF">2021-03-05T19:54:00Z</dcterms:modified>
</cp:coreProperties>
</file>